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8DFE" w14:textId="77777777" w:rsidR="00AB48EC" w:rsidRDefault="00AB48EC" w:rsidP="00AB48EC">
      <w:pPr>
        <w:pStyle w:val="Title"/>
        <w:jc w:val="center"/>
      </w:pPr>
      <w:bookmarkStart w:id="0" w:name="_Toc20900730"/>
      <w:r>
        <w:t>Transition Adviser Guidelines</w:t>
      </w:r>
      <w:bookmarkEnd w:id="0"/>
    </w:p>
    <w:p w14:paraId="5C1329DB" w14:textId="77777777" w:rsidR="00AB48EC" w:rsidRDefault="00AB48EC" w:rsidP="00AB48EC">
      <w:pPr>
        <w:pStyle w:val="Title"/>
        <w:jc w:val="center"/>
      </w:pPr>
      <w:r>
        <w:t>2021-2022</w:t>
      </w:r>
    </w:p>
    <w:p w14:paraId="66399591" w14:textId="22FDBE25" w:rsidR="00150B26" w:rsidRDefault="00425E14" w:rsidP="00150B26">
      <w:pPr>
        <w:jc w:val="center"/>
        <w:rPr>
          <w:lang w:eastAsia="zh-CN"/>
        </w:rPr>
      </w:pPr>
      <w:r>
        <w:rPr>
          <w:noProof/>
        </w:rPr>
        <mc:AlternateContent>
          <mc:Choice Requires="wpg">
            <w:drawing>
              <wp:inline distT="0" distB="0" distL="0" distR="0" wp14:anchorId="7B744583" wp14:editId="369BBC02">
                <wp:extent cx="5912485" cy="6479773"/>
                <wp:effectExtent l="0" t="0" r="69215"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2485" cy="6479773"/>
                          <a:chOff x="-151509" y="0"/>
                          <a:chExt cx="6717599" cy="7362837"/>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5617" y="500932"/>
                            <a:ext cx="4724400" cy="3259455"/>
                          </a:xfrm>
                          <a:prstGeom prst="rect">
                            <a:avLst/>
                          </a:prstGeom>
                          <a:noFill/>
                          <a:ln>
                            <a:noFill/>
                          </a:ln>
                        </pic:spPr>
                      </pic:pic>
                      <wps:wsp>
                        <wps:cNvPr id="3" name="Oval 3" descr="Brand Circle 1">
                          <a:extLst>
                            <a:ext uri="{C183D7F6-B498-43B3-948B-1728B52AA6E4}">
                              <adec:decorative xmlns:adec="http://schemas.microsoft.com/office/drawing/2017/decorative" val="0"/>
                            </a:ext>
                          </a:extLst>
                        </wps:cNvPr>
                        <wps:cNvSpPr/>
                        <wps:spPr>
                          <a:xfrm>
                            <a:off x="5057029" y="0"/>
                            <a:ext cx="1057275" cy="1071245"/>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descr="Brand Dotted Circle 2"/>
                        <wps:cNvSpPr/>
                        <wps:spPr>
                          <a:xfrm rot="5946639">
                            <a:off x="4109275" y="3966637"/>
                            <a:ext cx="2456815" cy="2456815"/>
                          </a:xfrm>
                          <a:prstGeom prst="ellipse">
                            <a:avLst/>
                          </a:prstGeom>
                          <a:noFill/>
                          <a:ln w="127000" cap="rnd">
                            <a:solidFill>
                              <a:srgbClr val="CF0038"/>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4">
                          <a:extLst>
                            <a:ext uri="{FF2B5EF4-FFF2-40B4-BE49-F238E27FC236}">
                              <a16:creationId xmlns:a16="http://schemas.microsoft.com/office/drawing/2014/main" id="{A785E612-7334-4812-AFBD-09697ACB5E7B}"/>
                            </a:ext>
                          </a:extLst>
                        </wps:cNvPr>
                        <wps:cNvSpPr/>
                        <wps:spPr>
                          <a:xfrm>
                            <a:off x="-151509" y="4416792"/>
                            <a:ext cx="2862469" cy="2946045"/>
                          </a:xfrm>
                          <a:prstGeom prst="ellipse">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6C6954" id="Group 6" o:spid="_x0000_s1026" style="width:465.55pt;height:510.2pt;mso-position-horizontal-relative:char;mso-position-vertical-relative:line" coordorigin="-1515" coordsize="67175,73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6;top:5009;width:47244;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">
                  <v:imagedata r:id="rId12" o:title=""/>
                </v:shape>
                <v:oval id="Oval 3" o:spid="_x0000_s1028" alt="Brand Circle 1" style="position:absolute;left:50570;width:10573;height:10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" fillcolor="#c7dbf1" stroked="f" strokeweight="5pt">
                  <v:stroke joinstyle="miter"/>
                </v:oval>
                <v:oval id="Oval 2" o:spid="_x0000_s1029" alt="Brand Dotted Circle 2" style="position:absolute;left:41092;top:39666;width:24568;height:24568;rotation:64953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" filled="f" strokecolor="#cf0038" strokeweight="10pt">
                  <v:stroke dashstyle="1 1" joinstyle="miter" endcap="round"/>
                </v:oval>
                <v:oval id="Oval 4" o:spid="_x0000_s1030" style="position:absolute;left:-1515;top:44167;width:28624;height:2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" fillcolor="#002664" stroked="f" strokeweight="1pt">
                  <v:stroke joinstyle="miter"/>
                </v:oval>
                <w10:anchorlock/>
              </v:group>
            </w:pict>
          </mc:Fallback>
        </mc:AlternateContent>
      </w:r>
      <w:r w:rsidR="00101866">
        <w:rPr>
          <w:lang w:eastAsia="zh-CN"/>
        </w:rPr>
        <w:br w:type="page"/>
      </w:r>
    </w:p>
    <w:p w14:paraId="4A2BC1CE" w14:textId="77777777" w:rsidR="00101866" w:rsidRDefault="00101866" w:rsidP="004566CD">
      <w:pPr>
        <w:pStyle w:val="Heading2"/>
        <w:numPr>
          <w:ilvl w:val="0"/>
          <w:numId w:val="0"/>
        </w:numPr>
      </w:pPr>
      <w:bookmarkStart w:id="1" w:name="_Toc20900731"/>
      <w:r>
        <w:lastRenderedPageBreak/>
        <w:t xml:space="preserve">Table of </w:t>
      </w:r>
      <w:r w:rsidRPr="00023CDF">
        <w:t>contents</w:t>
      </w:r>
      <w:bookmarkEnd w:id="1"/>
    </w:p>
    <w:p w14:paraId="0BB6C56B" w14:textId="24D6E6A1" w:rsidR="00023CDF" w:rsidRDefault="00023CDF" w:rsidP="00023CDF">
      <w:pPr>
        <w:rPr>
          <w:lang w:eastAsia="zh-CN"/>
        </w:rPr>
      </w:pPr>
      <w:r w:rsidRPr="00023CDF">
        <w:rPr>
          <w:b/>
          <w:lang w:eastAsia="zh-CN"/>
        </w:rPr>
        <w:t>Transition Adviser Guidelines 202</w:t>
      </w:r>
      <w:r w:rsidR="00545BB7">
        <w:rPr>
          <w:b/>
          <w:lang w:eastAsia="zh-CN"/>
        </w:rPr>
        <w:t>1</w:t>
      </w:r>
      <w:r w:rsidRPr="00023CDF">
        <w:rPr>
          <w:b/>
          <w:lang w:eastAsia="zh-CN"/>
        </w:rPr>
        <w:t>-202</w:t>
      </w:r>
      <w:r w:rsidR="00545BB7">
        <w:rPr>
          <w:b/>
          <w:lang w:eastAsia="zh-CN"/>
        </w:rPr>
        <w:t>2</w:t>
      </w:r>
      <w:bookmarkStart w:id="2" w:name="_GoBack"/>
      <w:bookmarkEnd w:id="2"/>
      <w:r>
        <w:rPr>
          <w:lang w:eastAsia="zh-CN"/>
        </w:rPr>
        <w:t>…………………………………………………… 1</w:t>
      </w:r>
    </w:p>
    <w:p w14:paraId="7DC05B94" w14:textId="77777777" w:rsidR="00023CDF" w:rsidRDefault="00023CDF" w:rsidP="00023CDF">
      <w:pPr>
        <w:rPr>
          <w:lang w:eastAsia="zh-CN"/>
        </w:rPr>
      </w:pPr>
      <w:r>
        <w:rPr>
          <w:lang w:eastAsia="zh-CN"/>
        </w:rPr>
        <w:t>Advice for principals……………………………………………………………………………</w:t>
      </w:r>
      <w:r w:rsidR="0070112A">
        <w:rPr>
          <w:lang w:eastAsia="zh-CN"/>
        </w:rPr>
        <w:t>…</w:t>
      </w:r>
      <w:r>
        <w:rPr>
          <w:lang w:eastAsia="zh-CN"/>
        </w:rPr>
        <w:t>.</w:t>
      </w:r>
      <w:r w:rsidR="0070112A">
        <w:rPr>
          <w:lang w:eastAsia="zh-CN"/>
        </w:rPr>
        <w:t xml:space="preserve"> </w:t>
      </w:r>
      <w:r w:rsidR="000072BF">
        <w:rPr>
          <w:lang w:eastAsia="zh-CN"/>
        </w:rPr>
        <w:t>3</w:t>
      </w:r>
    </w:p>
    <w:p w14:paraId="5786486E" w14:textId="77777777" w:rsidR="00023CDF" w:rsidRDefault="00023CDF" w:rsidP="00023CDF">
      <w:pPr>
        <w:rPr>
          <w:lang w:eastAsia="zh-CN"/>
        </w:rPr>
      </w:pPr>
      <w:r>
        <w:rPr>
          <w:lang w:eastAsia="zh-CN"/>
        </w:rPr>
        <w:t>Training</w:t>
      </w:r>
      <w:r w:rsidR="0070112A">
        <w:rPr>
          <w:lang w:eastAsia="zh-CN"/>
        </w:rPr>
        <w:t xml:space="preserve"> ……………………………………………………………………………………………. </w:t>
      </w:r>
      <w:r w:rsidR="000072BF">
        <w:rPr>
          <w:lang w:eastAsia="zh-CN"/>
        </w:rPr>
        <w:t>4</w:t>
      </w:r>
    </w:p>
    <w:p w14:paraId="559593FA" w14:textId="77777777" w:rsidR="00023CDF" w:rsidRDefault="00023CDF" w:rsidP="00023CDF">
      <w:pPr>
        <w:rPr>
          <w:lang w:eastAsia="zh-CN"/>
        </w:rPr>
      </w:pPr>
      <w:r>
        <w:rPr>
          <w:lang w:eastAsia="zh-CN"/>
        </w:rPr>
        <w:t>The work of a transition adviser</w:t>
      </w:r>
      <w:r w:rsidR="0070112A">
        <w:rPr>
          <w:lang w:eastAsia="zh-CN"/>
        </w:rPr>
        <w:t xml:space="preserve"> ………………………………………………………………… </w:t>
      </w:r>
      <w:r w:rsidR="000072BF">
        <w:rPr>
          <w:lang w:eastAsia="zh-CN"/>
        </w:rPr>
        <w:t>5</w:t>
      </w:r>
    </w:p>
    <w:p w14:paraId="665ACCDD" w14:textId="77777777" w:rsidR="00023CDF" w:rsidRDefault="00023CDF" w:rsidP="00023CDF">
      <w:pPr>
        <w:rPr>
          <w:lang w:eastAsia="zh-CN"/>
        </w:rPr>
      </w:pPr>
      <w:r>
        <w:rPr>
          <w:lang w:eastAsia="zh-CN"/>
        </w:rPr>
        <w:t>The school to work team</w:t>
      </w:r>
      <w:r w:rsidR="0070112A">
        <w:rPr>
          <w:lang w:eastAsia="zh-CN"/>
        </w:rPr>
        <w:t xml:space="preserve"> ………………………………………………………………………… 5</w:t>
      </w:r>
    </w:p>
    <w:p w14:paraId="44721B78" w14:textId="77777777" w:rsidR="00023CDF" w:rsidRDefault="00023CDF" w:rsidP="00023CDF">
      <w:pPr>
        <w:rPr>
          <w:lang w:eastAsia="zh-CN"/>
        </w:rPr>
      </w:pPr>
      <w:r>
        <w:rPr>
          <w:lang w:eastAsia="zh-CN"/>
        </w:rPr>
        <w:t>Establishing a transition adviser position</w:t>
      </w:r>
      <w:r w:rsidR="0070112A">
        <w:rPr>
          <w:lang w:eastAsia="zh-CN"/>
        </w:rPr>
        <w:t xml:space="preserve"> ……………………………………………………… 5</w:t>
      </w:r>
    </w:p>
    <w:p w14:paraId="6894949F" w14:textId="77777777" w:rsidR="000072BF" w:rsidRDefault="000072BF" w:rsidP="00023CDF">
      <w:pPr>
        <w:rPr>
          <w:lang w:eastAsia="zh-CN"/>
        </w:rPr>
      </w:pPr>
      <w:r>
        <w:rPr>
          <w:lang w:eastAsia="zh-CN"/>
        </w:rPr>
        <w:t xml:space="preserve">Suggested models </w:t>
      </w:r>
      <w:r>
        <w:t xml:space="preserve">that facilitate the establishment of a transition adviser position include 6 </w:t>
      </w:r>
    </w:p>
    <w:p w14:paraId="27168349" w14:textId="77777777" w:rsidR="00023CDF" w:rsidRDefault="00023CDF" w:rsidP="00023CDF">
      <w:pPr>
        <w:rPr>
          <w:lang w:eastAsia="zh-CN"/>
        </w:rPr>
      </w:pPr>
      <w:r>
        <w:rPr>
          <w:lang w:eastAsia="zh-CN"/>
        </w:rPr>
        <w:t>Identifying and selecting a transition adviser</w:t>
      </w:r>
      <w:r w:rsidR="0070112A">
        <w:rPr>
          <w:lang w:eastAsia="zh-CN"/>
        </w:rPr>
        <w:t xml:space="preserve"> ………………………………….………………. 6</w:t>
      </w:r>
    </w:p>
    <w:p w14:paraId="25B75419" w14:textId="77777777" w:rsidR="00023CDF" w:rsidRDefault="00023CDF" w:rsidP="00023CDF">
      <w:pPr>
        <w:rPr>
          <w:lang w:eastAsia="zh-CN"/>
        </w:rPr>
      </w:pPr>
      <w:r>
        <w:rPr>
          <w:lang w:eastAsia="zh-CN"/>
        </w:rPr>
        <w:t>Other initiatives that the transition adviser program supports</w:t>
      </w:r>
      <w:r w:rsidR="0070112A">
        <w:rPr>
          <w:lang w:eastAsia="zh-CN"/>
        </w:rPr>
        <w:t xml:space="preserve"> ……………………………….. 7</w:t>
      </w:r>
    </w:p>
    <w:p w14:paraId="05220EFD" w14:textId="0632388E" w:rsidR="00023CDF" w:rsidRPr="00023CDF" w:rsidRDefault="00023CDF" w:rsidP="00023CDF">
      <w:pPr>
        <w:rPr>
          <w:lang w:eastAsia="zh-CN"/>
        </w:rPr>
      </w:pPr>
      <w:r>
        <w:rPr>
          <w:lang w:eastAsia="zh-CN"/>
        </w:rPr>
        <w:t>More information</w:t>
      </w:r>
      <w:r w:rsidR="000072BF">
        <w:rPr>
          <w:lang w:eastAsia="zh-CN"/>
        </w:rPr>
        <w:t xml:space="preserve"> </w:t>
      </w:r>
      <w:r w:rsidR="0070112A">
        <w:rPr>
          <w:lang w:eastAsia="zh-CN"/>
        </w:rPr>
        <w:t>………………………………………………………………………………….</w:t>
      </w:r>
      <w:r w:rsidR="000072BF">
        <w:rPr>
          <w:lang w:eastAsia="zh-CN"/>
        </w:rPr>
        <w:t xml:space="preserve"> 7</w:t>
      </w:r>
    </w:p>
    <w:p w14:paraId="06A5B377" w14:textId="77777777" w:rsidR="00AB48EC" w:rsidRPr="00817717" w:rsidRDefault="00AB48EC" w:rsidP="00AB48EC">
      <w:pPr>
        <w:pStyle w:val="Heading3"/>
      </w:pPr>
      <w:bookmarkStart w:id="3" w:name="_Toc20900733"/>
    </w:p>
    <w:bookmarkEnd w:id="3"/>
    <w:p w14:paraId="1DE28E82" w14:textId="77777777" w:rsidR="00101866" w:rsidRDefault="00101866">
      <w:pPr>
        <w:rPr>
          <w:lang w:eastAsia="zh-CN"/>
        </w:rPr>
      </w:pPr>
      <w:r>
        <w:rPr>
          <w:lang w:eastAsia="zh-CN"/>
        </w:rPr>
        <w:br w:type="page"/>
      </w:r>
    </w:p>
    <w:p w14:paraId="1781E67F" w14:textId="77777777" w:rsidR="0070112A" w:rsidRPr="0070112A" w:rsidRDefault="0070112A" w:rsidP="0070112A">
      <w:pPr>
        <w:pStyle w:val="Heading2"/>
      </w:pPr>
      <w:bookmarkStart w:id="4" w:name="_Toc11329143"/>
      <w:bookmarkStart w:id="5" w:name="_Toc11329685"/>
      <w:bookmarkStart w:id="6" w:name="_Toc11332038"/>
      <w:bookmarkStart w:id="7" w:name="_Toc11332362"/>
      <w:bookmarkStart w:id="8" w:name="_Toc20900734"/>
      <w:r w:rsidRPr="0070112A">
        <w:lastRenderedPageBreak/>
        <w:t>Advice for principals</w:t>
      </w:r>
      <w:bookmarkEnd w:id="4"/>
      <w:bookmarkEnd w:id="5"/>
      <w:bookmarkEnd w:id="6"/>
      <w:bookmarkEnd w:id="7"/>
    </w:p>
    <w:p w14:paraId="6D7464BC" w14:textId="77777777" w:rsidR="0070112A" w:rsidRPr="0070112A" w:rsidRDefault="0070112A" w:rsidP="0070112A">
      <w:pPr>
        <w:rPr>
          <w:lang w:eastAsia="zh-CN"/>
        </w:rPr>
      </w:pPr>
      <w:r w:rsidRPr="0070112A">
        <w:rPr>
          <w:lang w:eastAsia="zh-CN"/>
        </w:rPr>
        <w:t>Transition advisers support the school in ensuring that all students are known, valued and have the opportunity to engage in activities and programs to prepare them for successful transitions to further education, training or employment.</w:t>
      </w:r>
      <w:r w:rsidR="002D7B49">
        <w:rPr>
          <w:lang w:eastAsia="zh-CN"/>
        </w:rPr>
        <w:t xml:space="preserve"> </w:t>
      </w:r>
      <w:r w:rsidR="004E18DF">
        <w:rPr>
          <w:lang w:eastAsia="zh-CN"/>
        </w:rPr>
        <w:t xml:space="preserve">Transition advisers acknowledge that </w:t>
      </w:r>
      <w:r w:rsidR="002D7B49">
        <w:rPr>
          <w:lang w:eastAsia="zh-CN"/>
        </w:rPr>
        <w:t xml:space="preserve">all </w:t>
      </w:r>
      <w:r w:rsidR="002D7B49" w:rsidRPr="002D7B49">
        <w:rPr>
          <w:lang w:eastAsia="zh-CN"/>
        </w:rPr>
        <w:t xml:space="preserve">NSW public school students have a right to an </w:t>
      </w:r>
      <w:hyperlink r:id="rId13" w:history="1">
        <w:r w:rsidR="002D7B49" w:rsidRPr="004E18DF">
          <w:rPr>
            <w:rStyle w:val="Hyperlink"/>
            <w:lang w:eastAsia="zh-CN"/>
          </w:rPr>
          <w:t>inclusive learning environment</w:t>
        </w:r>
      </w:hyperlink>
      <w:r w:rsidR="002D7B49" w:rsidRPr="002D7B49">
        <w:rPr>
          <w:lang w:eastAsia="zh-CN"/>
        </w:rPr>
        <w:t xml:space="preserve"> and to feel happy and safe at school.</w:t>
      </w:r>
      <w:r w:rsidRPr="0070112A">
        <w:rPr>
          <w:lang w:eastAsia="zh-CN"/>
        </w:rPr>
        <w:t xml:space="preserve"> </w:t>
      </w:r>
    </w:p>
    <w:p w14:paraId="25496EE5" w14:textId="27D1BD91" w:rsidR="0070112A" w:rsidRPr="0070112A" w:rsidRDefault="0070112A" w:rsidP="0070112A">
      <w:pPr>
        <w:rPr>
          <w:lang w:eastAsia="zh-CN"/>
        </w:rPr>
      </w:pPr>
      <w:r w:rsidRPr="0070112A">
        <w:rPr>
          <w:lang w:eastAsia="zh-CN"/>
        </w:rPr>
        <w:t>The</w:t>
      </w:r>
      <w:r w:rsidR="00237E86">
        <w:rPr>
          <w:lang w:eastAsia="zh-CN"/>
        </w:rPr>
        <w:t xml:space="preserve"> transition</w:t>
      </w:r>
      <w:r w:rsidR="00AF02ED">
        <w:rPr>
          <w:lang w:eastAsia="zh-CN"/>
        </w:rPr>
        <w:t xml:space="preserve"> advisers</w:t>
      </w:r>
      <w:r w:rsidRPr="0070112A">
        <w:rPr>
          <w:lang w:eastAsia="zh-CN"/>
        </w:rPr>
        <w:t xml:space="preserve"> collaborate with local community, industry organisations and government agencies to deliver </w:t>
      </w:r>
      <w:r w:rsidR="00AF02ED">
        <w:rPr>
          <w:lang w:eastAsia="zh-CN"/>
        </w:rPr>
        <w:t xml:space="preserve">and support </w:t>
      </w:r>
      <w:r w:rsidRPr="0070112A">
        <w:rPr>
          <w:lang w:eastAsia="zh-CN"/>
        </w:rPr>
        <w:t xml:space="preserve">innovative and engaging programs that meet the needs and aspirations of the school’s identified groups of students. </w:t>
      </w:r>
    </w:p>
    <w:p w14:paraId="0D2FFE91" w14:textId="77777777" w:rsidR="0070112A" w:rsidRPr="0070112A" w:rsidRDefault="0070112A" w:rsidP="0070112A">
      <w:pPr>
        <w:rPr>
          <w:lang w:eastAsia="zh-CN"/>
        </w:rPr>
      </w:pPr>
      <w:r w:rsidRPr="0070112A">
        <w:rPr>
          <w:lang w:eastAsia="zh-CN"/>
        </w:rPr>
        <w:t>The transition adviser and career adviser roles are complementary.</w:t>
      </w:r>
    </w:p>
    <w:p w14:paraId="0545BD12" w14:textId="77777777" w:rsidR="0070112A" w:rsidRPr="0070112A" w:rsidRDefault="0070112A" w:rsidP="0070112A">
      <w:pPr>
        <w:pStyle w:val="Heading3"/>
      </w:pPr>
      <w:r w:rsidRPr="0070112A">
        <w:t>The work of transition advisers:</w:t>
      </w:r>
    </w:p>
    <w:p w14:paraId="5F731E73" w14:textId="77777777" w:rsidR="0070112A" w:rsidRPr="0070112A" w:rsidRDefault="0070112A" w:rsidP="0070112A">
      <w:pPr>
        <w:pStyle w:val="ListBullet"/>
        <w:rPr>
          <w:lang w:eastAsia="zh-CN"/>
        </w:rPr>
      </w:pPr>
      <w:r w:rsidRPr="0070112A">
        <w:rPr>
          <w:lang w:eastAsia="zh-CN"/>
        </w:rPr>
        <w:t xml:space="preserve">support the </w:t>
      </w:r>
      <w:hyperlink r:id="rId14" w:history="1">
        <w:r w:rsidRPr="00B63FB2">
          <w:rPr>
            <w:rStyle w:val="Hyperlink"/>
          </w:rPr>
          <w:t>Department of Education Strategic Plan 2018-2022</w:t>
        </w:r>
      </w:hyperlink>
      <w:r w:rsidRPr="0070112A">
        <w:t xml:space="preserve"> </w:t>
      </w:r>
      <w:r w:rsidRPr="0070112A">
        <w:rPr>
          <w:lang w:eastAsia="zh-CN"/>
        </w:rPr>
        <w:t>to prepare young people for rewarding lives as engaged citizens in a complex and dynamic society. In particular:</w:t>
      </w:r>
    </w:p>
    <w:p w14:paraId="5E64037B" w14:textId="77777777" w:rsidR="0070112A" w:rsidRPr="0070112A" w:rsidRDefault="0070112A" w:rsidP="004E1BC5">
      <w:pPr>
        <w:pStyle w:val="ListBullet2"/>
        <w:numPr>
          <w:ilvl w:val="0"/>
          <w:numId w:val="42"/>
        </w:numPr>
        <w:rPr>
          <w:lang w:eastAsia="zh-CN"/>
        </w:rPr>
      </w:pPr>
      <w:r w:rsidRPr="0070112A">
        <w:rPr>
          <w:lang w:eastAsia="zh-CN"/>
        </w:rPr>
        <w:t>Goal 4. Every student is engaged and challenged to continue to learn.</w:t>
      </w:r>
    </w:p>
    <w:p w14:paraId="3DE6807E" w14:textId="77777777" w:rsidR="0070112A" w:rsidRPr="0070112A" w:rsidRDefault="0070112A" w:rsidP="004E1BC5">
      <w:pPr>
        <w:pStyle w:val="ListBullet2"/>
        <w:numPr>
          <w:ilvl w:val="0"/>
          <w:numId w:val="41"/>
        </w:numPr>
        <w:rPr>
          <w:lang w:eastAsia="zh-CN"/>
        </w:rPr>
      </w:pPr>
      <w:r w:rsidRPr="0070112A">
        <w:rPr>
          <w:lang w:eastAsia="zh-CN"/>
        </w:rPr>
        <w:t xml:space="preserve">Goal 6. All young people finish school well prepared for higher </w:t>
      </w:r>
      <w:r w:rsidR="004E1BC5" w:rsidRPr="0070112A">
        <w:rPr>
          <w:lang w:eastAsia="zh-CN"/>
        </w:rPr>
        <w:t>education,</w:t>
      </w:r>
      <w:r w:rsidR="004E1BC5">
        <w:rPr>
          <w:lang w:eastAsia="zh-CN"/>
        </w:rPr>
        <w:t xml:space="preserve"> </w:t>
      </w:r>
      <w:r w:rsidRPr="0070112A">
        <w:rPr>
          <w:lang w:eastAsia="zh-CN"/>
        </w:rPr>
        <w:t>training and work.</w:t>
      </w:r>
    </w:p>
    <w:p w14:paraId="4EDC3073" w14:textId="77777777" w:rsidR="0070112A" w:rsidRDefault="0070112A" w:rsidP="0070112A">
      <w:pPr>
        <w:pStyle w:val="ListBullet"/>
        <w:rPr>
          <w:lang w:eastAsia="zh-CN"/>
        </w:rPr>
      </w:pPr>
      <w:r w:rsidRPr="0070112A">
        <w:rPr>
          <w:lang w:eastAsia="zh-CN"/>
        </w:rPr>
        <w:t xml:space="preserve">contribute to the </w:t>
      </w:r>
      <w:hyperlink r:id="rId15" w:history="1">
        <w:r w:rsidRPr="00B63FB2">
          <w:rPr>
            <w:rStyle w:val="Hyperlink"/>
          </w:rPr>
          <w:t>School Excellence Framework</w:t>
        </w:r>
      </w:hyperlink>
      <w:r w:rsidRPr="0070112A">
        <w:t xml:space="preserve"> </w:t>
      </w:r>
      <w:r w:rsidRPr="0070112A">
        <w:rPr>
          <w:lang w:eastAsia="zh-CN"/>
        </w:rPr>
        <w:t>by ensuring career and transition activities and programs implemented through the School to Work Program support excellence in learning and teaching that align with school plans. The program supports students to plan their successful transition through school</w:t>
      </w:r>
      <w:r w:rsidR="00AF02ED">
        <w:rPr>
          <w:lang w:eastAsia="zh-CN"/>
        </w:rPr>
        <w:t xml:space="preserve"> and</w:t>
      </w:r>
      <w:r w:rsidRPr="0070112A">
        <w:rPr>
          <w:lang w:eastAsia="zh-CN"/>
        </w:rPr>
        <w:t xml:space="preserve"> to post-school education, training and employment.</w:t>
      </w:r>
    </w:p>
    <w:p w14:paraId="703B7AF9" w14:textId="6ED74D9F" w:rsidR="00AB7979" w:rsidRDefault="00AB7979" w:rsidP="00AB7979">
      <w:pPr>
        <w:pStyle w:val="ListBullet"/>
        <w:rPr>
          <w:lang w:eastAsia="zh-CN"/>
        </w:rPr>
      </w:pPr>
      <w:r>
        <w:rPr>
          <w:lang w:eastAsia="zh-CN"/>
        </w:rPr>
        <w:t xml:space="preserve">contribute to the </w:t>
      </w:r>
      <w:hyperlink r:id="rId16" w:anchor="Policy2" w:history="1">
        <w:r w:rsidRPr="00AB7979">
          <w:rPr>
            <w:rStyle w:val="Hyperlink"/>
            <w:lang w:eastAsia="zh-CN"/>
          </w:rPr>
          <w:t xml:space="preserve">Strategic </w:t>
        </w:r>
        <w:r w:rsidR="00AF02ED">
          <w:rPr>
            <w:rStyle w:val="Hyperlink"/>
            <w:lang w:eastAsia="zh-CN"/>
          </w:rPr>
          <w:t>I</w:t>
        </w:r>
        <w:r w:rsidRPr="00AB7979">
          <w:rPr>
            <w:rStyle w:val="Hyperlink"/>
            <w:lang w:eastAsia="zh-CN"/>
          </w:rPr>
          <w:t>mprovement Plan</w:t>
        </w:r>
      </w:hyperlink>
      <w:r>
        <w:rPr>
          <w:lang w:eastAsia="zh-CN"/>
        </w:rPr>
        <w:t xml:space="preserve">, a </w:t>
      </w:r>
      <w:r w:rsidRPr="00AB7979">
        <w:rPr>
          <w:lang w:eastAsia="zh-CN"/>
        </w:rPr>
        <w:t>working document detail</w:t>
      </w:r>
      <w:r>
        <w:rPr>
          <w:lang w:eastAsia="zh-CN"/>
        </w:rPr>
        <w:t>ing</w:t>
      </w:r>
      <w:r w:rsidRPr="00AB7979">
        <w:rPr>
          <w:lang w:eastAsia="zh-CN"/>
        </w:rPr>
        <w:t xml:space="preserve"> the steps school</w:t>
      </w:r>
      <w:r>
        <w:rPr>
          <w:lang w:eastAsia="zh-CN"/>
        </w:rPr>
        <w:t>s</w:t>
      </w:r>
      <w:r w:rsidRPr="00AB7979">
        <w:rPr>
          <w:lang w:eastAsia="zh-CN"/>
        </w:rPr>
        <w:t xml:space="preserve"> take to improve learning outcomes and the achievement and growth of all students</w:t>
      </w:r>
      <w:r>
        <w:rPr>
          <w:lang w:eastAsia="zh-CN"/>
        </w:rPr>
        <w:t xml:space="preserve">. Preparing students for future pathways </w:t>
      </w:r>
      <w:r w:rsidR="00EA3F52">
        <w:rPr>
          <w:lang w:eastAsia="zh-CN"/>
        </w:rPr>
        <w:t>can be a</w:t>
      </w:r>
      <w:r>
        <w:rPr>
          <w:lang w:eastAsia="zh-CN"/>
        </w:rPr>
        <w:t>n example of an identified student outcome developed in consultation with the school community to be achieved</w:t>
      </w:r>
      <w:r w:rsidR="00AF02ED">
        <w:rPr>
          <w:lang w:eastAsia="zh-CN"/>
        </w:rPr>
        <w:t>.</w:t>
      </w:r>
      <w:r w:rsidR="00EA3F52">
        <w:rPr>
          <w:lang w:eastAsia="zh-CN"/>
        </w:rPr>
        <w:t xml:space="preserve"> </w:t>
      </w:r>
    </w:p>
    <w:p w14:paraId="34E9A270" w14:textId="77777777" w:rsidR="002D7B49" w:rsidRDefault="002D7B49" w:rsidP="002D7B49">
      <w:pPr>
        <w:pStyle w:val="ListBullet"/>
        <w:rPr>
          <w:lang w:eastAsia="zh-CN"/>
        </w:rPr>
      </w:pPr>
      <w:r>
        <w:rPr>
          <w:lang w:eastAsia="zh-CN"/>
        </w:rPr>
        <w:t xml:space="preserve">promote </w:t>
      </w:r>
      <w:hyperlink r:id="rId17" w:history="1">
        <w:r w:rsidRPr="007954AA">
          <w:rPr>
            <w:rStyle w:val="Hyperlink"/>
          </w:rPr>
          <w:t>R</w:t>
        </w:r>
        <w:r w:rsidRPr="007954AA">
          <w:rPr>
            <w:rStyle w:val="Hyperlink"/>
            <w:lang w:eastAsia="zh-CN"/>
          </w:rPr>
          <w:t xml:space="preserve">ural and </w:t>
        </w:r>
        <w:r>
          <w:rPr>
            <w:rStyle w:val="Hyperlink"/>
            <w:lang w:eastAsia="zh-CN"/>
          </w:rPr>
          <w:t>R</w:t>
        </w:r>
        <w:r w:rsidRPr="007954AA">
          <w:rPr>
            <w:rStyle w:val="Hyperlink"/>
            <w:lang w:eastAsia="zh-CN"/>
          </w:rPr>
          <w:t xml:space="preserve">emote </w:t>
        </w:r>
        <w:r>
          <w:rPr>
            <w:rStyle w:val="Hyperlink"/>
            <w:lang w:eastAsia="zh-CN"/>
          </w:rPr>
          <w:t>Education S</w:t>
        </w:r>
        <w:r w:rsidRPr="007954AA">
          <w:rPr>
            <w:rStyle w:val="Hyperlink"/>
            <w:lang w:eastAsia="zh-CN"/>
          </w:rPr>
          <w:t>trategy 2021-2024</w:t>
        </w:r>
      </w:hyperlink>
      <w:r>
        <w:rPr>
          <w:lang w:eastAsia="zh-CN"/>
        </w:rPr>
        <w:t xml:space="preserve"> by l</w:t>
      </w:r>
      <w:r w:rsidRPr="00152AB3">
        <w:t>everag</w:t>
      </w:r>
      <w:r>
        <w:t>ing</w:t>
      </w:r>
      <w:r w:rsidRPr="00152AB3">
        <w:t xml:space="preserve"> more productive partnerships with higher education providers, vocational education providers and local industry to increase rural and remote student achievement, ambition and access to post-school opportunities.</w:t>
      </w:r>
    </w:p>
    <w:p w14:paraId="02095F75" w14:textId="60425C78" w:rsidR="00B63FB2" w:rsidRDefault="00B10314" w:rsidP="0070112A">
      <w:pPr>
        <w:pStyle w:val="ListBullet"/>
        <w:rPr>
          <w:lang w:eastAsia="zh-CN"/>
        </w:rPr>
      </w:pPr>
      <w:r>
        <w:rPr>
          <w:lang w:eastAsia="zh-CN"/>
        </w:rPr>
        <w:t>c</w:t>
      </w:r>
      <w:r w:rsidR="00B63FB2">
        <w:rPr>
          <w:lang w:eastAsia="zh-CN"/>
        </w:rPr>
        <w:t>ommit</w:t>
      </w:r>
      <w:r>
        <w:rPr>
          <w:lang w:eastAsia="zh-CN"/>
        </w:rPr>
        <w:t xml:space="preserve"> </w:t>
      </w:r>
      <w:r w:rsidR="00B63FB2">
        <w:rPr>
          <w:lang w:eastAsia="zh-CN"/>
        </w:rPr>
        <w:t xml:space="preserve">to </w:t>
      </w:r>
      <w:hyperlink r:id="rId18" w:history="1">
        <w:r w:rsidR="00FF256F" w:rsidRPr="00B63FB2">
          <w:rPr>
            <w:rStyle w:val="Hyperlink"/>
            <w:lang w:eastAsia="zh-CN"/>
          </w:rPr>
          <w:t xml:space="preserve">Aboriginal </w:t>
        </w:r>
        <w:r w:rsidR="00591ED3">
          <w:rPr>
            <w:rStyle w:val="Hyperlink"/>
            <w:lang w:eastAsia="zh-CN"/>
          </w:rPr>
          <w:t>E</w:t>
        </w:r>
        <w:r w:rsidR="00FF256F" w:rsidRPr="00B63FB2">
          <w:rPr>
            <w:rStyle w:val="Hyperlink"/>
            <w:lang w:eastAsia="zh-CN"/>
          </w:rPr>
          <w:t xml:space="preserve">ducation </w:t>
        </w:r>
        <w:r w:rsidR="00591ED3">
          <w:rPr>
            <w:rStyle w:val="Hyperlink"/>
            <w:lang w:eastAsia="zh-CN"/>
          </w:rPr>
          <w:t>P</w:t>
        </w:r>
        <w:r w:rsidR="00FF256F" w:rsidRPr="00B63FB2">
          <w:rPr>
            <w:rStyle w:val="Hyperlink"/>
            <w:lang w:eastAsia="zh-CN"/>
          </w:rPr>
          <w:t>olicy</w:t>
        </w:r>
      </w:hyperlink>
      <w:r>
        <w:rPr>
          <w:lang w:eastAsia="zh-CN"/>
        </w:rPr>
        <w:t xml:space="preserve"> by</w:t>
      </w:r>
      <w:r w:rsidR="00B63FB2">
        <w:rPr>
          <w:lang w:eastAsia="zh-CN"/>
        </w:rPr>
        <w:t xml:space="preserve"> </w:t>
      </w:r>
      <w:r>
        <w:rPr>
          <w:lang w:eastAsia="zh-CN"/>
        </w:rPr>
        <w:t>i</w:t>
      </w:r>
      <w:r w:rsidR="00B63FB2" w:rsidRPr="00B63FB2">
        <w:rPr>
          <w:lang w:eastAsia="zh-CN"/>
        </w:rPr>
        <w:t>mprov</w:t>
      </w:r>
      <w:r w:rsidR="00B63FB2">
        <w:rPr>
          <w:lang w:eastAsia="zh-CN"/>
        </w:rPr>
        <w:t>ing</w:t>
      </w:r>
      <w:r w:rsidR="00B63FB2" w:rsidRPr="00B63FB2">
        <w:rPr>
          <w:lang w:eastAsia="zh-CN"/>
        </w:rPr>
        <w:t xml:space="preserve"> lifelong learning pathways for Aboriginal learn</w:t>
      </w:r>
      <w:r w:rsidR="00380C3C">
        <w:rPr>
          <w:lang w:eastAsia="zh-CN"/>
        </w:rPr>
        <w:t>ers</w:t>
      </w:r>
      <w:r w:rsidR="00B63FB2">
        <w:rPr>
          <w:lang w:eastAsia="zh-CN"/>
        </w:rPr>
        <w:t xml:space="preserve"> transitions from school into further study and </w:t>
      </w:r>
      <w:r w:rsidR="00237E86">
        <w:rPr>
          <w:lang w:eastAsia="zh-CN"/>
        </w:rPr>
        <w:t>learning.</w:t>
      </w:r>
    </w:p>
    <w:p w14:paraId="3C9FCAE5" w14:textId="77777777" w:rsidR="00920DE2" w:rsidRDefault="00920DE2" w:rsidP="00591ED3">
      <w:pPr>
        <w:pStyle w:val="ListBullet"/>
        <w:rPr>
          <w:lang w:eastAsia="zh-CN"/>
        </w:rPr>
      </w:pPr>
      <w:r>
        <w:rPr>
          <w:lang w:eastAsia="zh-CN"/>
        </w:rPr>
        <w:t>e</w:t>
      </w:r>
      <w:r w:rsidR="00794C99">
        <w:rPr>
          <w:lang w:eastAsia="zh-CN"/>
        </w:rPr>
        <w:t>ngage with</w:t>
      </w:r>
      <w:r w:rsidR="009F589E">
        <w:rPr>
          <w:lang w:eastAsia="zh-CN"/>
        </w:rPr>
        <w:t xml:space="preserve"> the </w:t>
      </w:r>
      <w:hyperlink r:id="rId19" w:history="1">
        <w:r w:rsidR="00095026" w:rsidRPr="009F589E">
          <w:rPr>
            <w:rStyle w:val="Hyperlink"/>
            <w:lang w:eastAsia="zh-CN"/>
          </w:rPr>
          <w:t>Multicultural</w:t>
        </w:r>
        <w:r w:rsidR="001B7259" w:rsidRPr="009F589E">
          <w:rPr>
            <w:rStyle w:val="Hyperlink"/>
            <w:lang w:eastAsia="zh-CN"/>
          </w:rPr>
          <w:t xml:space="preserve"> </w:t>
        </w:r>
        <w:r w:rsidR="009F589E" w:rsidRPr="009F589E">
          <w:rPr>
            <w:rStyle w:val="Hyperlink"/>
            <w:lang w:eastAsia="zh-CN"/>
          </w:rPr>
          <w:t>Education Policy</w:t>
        </w:r>
      </w:hyperlink>
      <w:r w:rsidR="002D7B49">
        <w:rPr>
          <w:lang w:eastAsia="zh-CN"/>
        </w:rPr>
        <w:t>,</w:t>
      </w:r>
      <w:r w:rsidR="009F589E">
        <w:rPr>
          <w:lang w:eastAsia="zh-CN"/>
        </w:rPr>
        <w:t xml:space="preserve"> </w:t>
      </w:r>
      <w:r w:rsidR="00794C99">
        <w:rPr>
          <w:lang w:eastAsia="zh-CN"/>
        </w:rPr>
        <w:t xml:space="preserve">ensuring </w:t>
      </w:r>
      <w:r w:rsidR="002D7B49">
        <w:rPr>
          <w:lang w:eastAsia="zh-CN"/>
        </w:rPr>
        <w:t>Language Background Other Than English (</w:t>
      </w:r>
      <w:r w:rsidR="00591ED3">
        <w:rPr>
          <w:lang w:eastAsia="zh-CN"/>
        </w:rPr>
        <w:t>LBOTE</w:t>
      </w:r>
      <w:r w:rsidR="002D7B49">
        <w:rPr>
          <w:lang w:eastAsia="zh-CN"/>
        </w:rPr>
        <w:t>)</w:t>
      </w:r>
      <w:r w:rsidR="00591ED3">
        <w:rPr>
          <w:lang w:eastAsia="zh-CN"/>
        </w:rPr>
        <w:t>,</w:t>
      </w:r>
      <w:r w:rsidR="002D7B49">
        <w:rPr>
          <w:lang w:eastAsia="zh-CN"/>
        </w:rPr>
        <w:t xml:space="preserve"> </w:t>
      </w:r>
      <w:r w:rsidR="002D7B49" w:rsidRPr="002D7B49">
        <w:rPr>
          <w:lang w:eastAsia="zh-CN"/>
        </w:rPr>
        <w:t>English as an additional language or dialect</w:t>
      </w:r>
      <w:r w:rsidR="00591ED3">
        <w:rPr>
          <w:lang w:eastAsia="zh-CN"/>
        </w:rPr>
        <w:t xml:space="preserve"> </w:t>
      </w:r>
      <w:r w:rsidR="002D7B49">
        <w:rPr>
          <w:lang w:eastAsia="zh-CN"/>
        </w:rPr>
        <w:t>(</w:t>
      </w:r>
      <w:r w:rsidR="00591ED3">
        <w:rPr>
          <w:lang w:eastAsia="zh-CN"/>
        </w:rPr>
        <w:t>EAL/D</w:t>
      </w:r>
      <w:r w:rsidR="002D7B49">
        <w:rPr>
          <w:lang w:eastAsia="zh-CN"/>
        </w:rPr>
        <w:t>)</w:t>
      </w:r>
      <w:r w:rsidR="00591ED3">
        <w:rPr>
          <w:lang w:eastAsia="zh-CN"/>
        </w:rPr>
        <w:t xml:space="preserve"> and refugee students are well supported in their transition to school, further education and employment, and achieve positive educational outcomes</w:t>
      </w:r>
      <w:r w:rsidR="00095026">
        <w:rPr>
          <w:lang w:eastAsia="zh-CN"/>
        </w:rPr>
        <w:t>.</w:t>
      </w:r>
      <w:r>
        <w:rPr>
          <w:lang w:eastAsia="zh-CN"/>
        </w:rPr>
        <w:br w:type="page"/>
      </w:r>
    </w:p>
    <w:p w14:paraId="5937804B" w14:textId="77777777" w:rsidR="0070112A" w:rsidRPr="0070112A" w:rsidRDefault="0070112A" w:rsidP="001D7E53">
      <w:pPr>
        <w:pStyle w:val="Heading2"/>
      </w:pPr>
      <w:bookmarkStart w:id="9" w:name="_Toc11332363"/>
      <w:r w:rsidRPr="0070112A">
        <w:lastRenderedPageBreak/>
        <w:t>Training</w:t>
      </w:r>
      <w:bookmarkEnd w:id="9"/>
    </w:p>
    <w:p w14:paraId="4141AA91" w14:textId="77777777" w:rsidR="0070112A" w:rsidRDefault="0070112A" w:rsidP="0070112A">
      <w:pPr>
        <w:pStyle w:val="DoEbodytext2018"/>
        <w:rPr>
          <w:lang w:eastAsia="en-US"/>
        </w:rPr>
      </w:pPr>
      <w:r w:rsidRPr="004F5620">
        <w:rPr>
          <w:lang w:eastAsia="en-US"/>
        </w:rPr>
        <w:t>To have a teacher trained as a transition a</w:t>
      </w:r>
      <w:r>
        <w:rPr>
          <w:lang w:eastAsia="en-US"/>
        </w:rPr>
        <w:t>dviser schools need to consider:</w:t>
      </w:r>
    </w:p>
    <w:p w14:paraId="0F39570B" w14:textId="77777777" w:rsidR="0070112A" w:rsidRDefault="0070112A" w:rsidP="001D7E53">
      <w:pPr>
        <w:pStyle w:val="Heading3"/>
      </w:pPr>
      <w:bookmarkStart w:id="10" w:name="_Toc11329146"/>
      <w:r w:rsidRPr="008958FB">
        <w:t>Suitability</w:t>
      </w:r>
      <w:bookmarkEnd w:id="10"/>
    </w:p>
    <w:p w14:paraId="25CCF6B9" w14:textId="77777777" w:rsidR="0070112A" w:rsidRPr="005572A9" w:rsidRDefault="0070112A" w:rsidP="0070112A">
      <w:pPr>
        <w:pStyle w:val="DoEbodytext2018"/>
      </w:pPr>
      <w:r w:rsidRPr="005572A9">
        <w:t>This position suits a teacher who:</w:t>
      </w:r>
    </w:p>
    <w:p w14:paraId="4321D3C0" w14:textId="77777777" w:rsidR="0070112A" w:rsidRPr="00B65B58" w:rsidRDefault="0070112A" w:rsidP="00B65B58">
      <w:pPr>
        <w:pStyle w:val="DoElist1bullet2018"/>
        <w:numPr>
          <w:ilvl w:val="0"/>
          <w:numId w:val="40"/>
        </w:numPr>
      </w:pPr>
      <w:r w:rsidRPr="00B65B58">
        <w:t>makes strong connections with students</w:t>
      </w:r>
    </w:p>
    <w:p w14:paraId="03C53D9A" w14:textId="77777777" w:rsidR="0070112A" w:rsidRPr="00B65B58" w:rsidRDefault="0070112A" w:rsidP="00B65B58">
      <w:pPr>
        <w:pStyle w:val="DoElist1bullet2018"/>
        <w:numPr>
          <w:ilvl w:val="0"/>
          <w:numId w:val="40"/>
        </w:numPr>
      </w:pPr>
      <w:r w:rsidRPr="00B65B58">
        <w:t xml:space="preserve">inspires students to learn and engage with school </w:t>
      </w:r>
    </w:p>
    <w:p w14:paraId="40D8F00C" w14:textId="77777777" w:rsidR="0070112A" w:rsidRPr="00B65B58" w:rsidRDefault="0070112A" w:rsidP="00B65B58">
      <w:pPr>
        <w:pStyle w:val="DoElist1bullet2018"/>
        <w:numPr>
          <w:ilvl w:val="0"/>
          <w:numId w:val="40"/>
        </w:numPr>
      </w:pPr>
      <w:r w:rsidRPr="00B65B58">
        <w:t>collaborates with other staff members and</w:t>
      </w:r>
    </w:p>
    <w:p w14:paraId="5D7DD18D" w14:textId="77777777" w:rsidR="0070112A" w:rsidRPr="00B65B58" w:rsidRDefault="0070112A" w:rsidP="00B65B58">
      <w:pPr>
        <w:pStyle w:val="DoElist1bullet2018"/>
        <w:numPr>
          <w:ilvl w:val="0"/>
          <w:numId w:val="40"/>
        </w:numPr>
      </w:pPr>
      <w:r w:rsidRPr="00B65B58">
        <w:t>can forge links with industry, business and the community.</w:t>
      </w:r>
    </w:p>
    <w:p w14:paraId="3EDCFC38" w14:textId="77777777" w:rsidR="0070112A" w:rsidRDefault="0070112A" w:rsidP="001D7E53">
      <w:pPr>
        <w:pStyle w:val="Heading3"/>
      </w:pPr>
      <w:bookmarkStart w:id="11" w:name="_Toc11329147"/>
      <w:r w:rsidRPr="00AF3429">
        <w:t>Schools context</w:t>
      </w:r>
      <w:bookmarkEnd w:id="11"/>
    </w:p>
    <w:p w14:paraId="3EC4BCB2" w14:textId="77777777" w:rsidR="0070112A" w:rsidRDefault="0070112A" w:rsidP="0070112A">
      <w:pPr>
        <w:pStyle w:val="DoEbodytext2018"/>
        <w:rPr>
          <w:lang w:eastAsia="en-US"/>
        </w:rPr>
      </w:pPr>
      <w:r>
        <w:rPr>
          <w:lang w:eastAsia="en-US"/>
        </w:rPr>
        <w:t>Does the school have:</w:t>
      </w:r>
    </w:p>
    <w:p w14:paraId="1C87D607" w14:textId="77777777" w:rsidR="0070112A" w:rsidRDefault="0070112A" w:rsidP="00B65B58">
      <w:pPr>
        <w:pStyle w:val="DoElist1bullet2018"/>
        <w:numPr>
          <w:ilvl w:val="0"/>
          <w:numId w:val="38"/>
        </w:numPr>
        <w:rPr>
          <w:lang w:eastAsia="en-US"/>
        </w:rPr>
      </w:pPr>
      <w:r>
        <w:rPr>
          <w:lang w:eastAsia="en-US"/>
        </w:rPr>
        <w:t>capacity and commitment to allocate adequate time to facilitate the role, no less than 0.4 non-teaching time for a high school for two years</w:t>
      </w:r>
    </w:p>
    <w:p w14:paraId="222A8A75" w14:textId="4A8ECDEC" w:rsidR="0070112A" w:rsidRDefault="0070112A" w:rsidP="00B65B58">
      <w:pPr>
        <w:pStyle w:val="DoElist1bullet2018"/>
        <w:numPr>
          <w:ilvl w:val="0"/>
          <w:numId w:val="38"/>
        </w:numPr>
        <w:rPr>
          <w:lang w:eastAsia="en-US"/>
        </w:rPr>
      </w:pPr>
      <w:r>
        <w:rPr>
          <w:lang w:eastAsia="en-US"/>
        </w:rPr>
        <w:t xml:space="preserve">a willingness to ensure the Transition Adviser is an active member of the </w:t>
      </w:r>
      <w:r w:rsidR="00380C3C">
        <w:rPr>
          <w:lang w:eastAsia="en-US"/>
        </w:rPr>
        <w:t>S</w:t>
      </w:r>
      <w:r>
        <w:rPr>
          <w:lang w:eastAsia="en-US"/>
        </w:rPr>
        <w:t xml:space="preserve">chool to </w:t>
      </w:r>
      <w:r w:rsidR="00380C3C">
        <w:rPr>
          <w:lang w:eastAsia="en-US"/>
        </w:rPr>
        <w:t>W</w:t>
      </w:r>
      <w:r>
        <w:rPr>
          <w:lang w:eastAsia="en-US"/>
        </w:rPr>
        <w:t xml:space="preserve">ork team and collaboratively work with the career adviser </w:t>
      </w:r>
    </w:p>
    <w:p w14:paraId="550E8205" w14:textId="77777777" w:rsidR="0070112A" w:rsidRDefault="0070112A" w:rsidP="00B65B58">
      <w:pPr>
        <w:pStyle w:val="ListBullet"/>
        <w:numPr>
          <w:ilvl w:val="0"/>
          <w:numId w:val="38"/>
        </w:numPr>
      </w:pPr>
      <w:r>
        <w:t>a willingness to participate in on-going evaluation of the role of Transition Adviser.</w:t>
      </w:r>
    </w:p>
    <w:p w14:paraId="289ED9A7" w14:textId="77777777" w:rsidR="0070112A" w:rsidRPr="009E1E86" w:rsidRDefault="0070112A" w:rsidP="0070112A">
      <w:pPr>
        <w:pStyle w:val="DoEbodytext2018"/>
      </w:pPr>
      <w:r w:rsidRPr="009E1E86">
        <w:t>The principal identifies and nominates an interested teacher.</w:t>
      </w:r>
    </w:p>
    <w:p w14:paraId="71109B5B" w14:textId="77777777" w:rsidR="0070112A" w:rsidRPr="009E1E86" w:rsidRDefault="0070112A" w:rsidP="0070112A">
      <w:pPr>
        <w:pStyle w:val="DoEbodytext2018"/>
      </w:pPr>
      <w:r w:rsidRPr="009E1E86">
        <w:t xml:space="preserve">Senior Pathways facilitates a </w:t>
      </w:r>
      <w:r w:rsidR="00BA3374" w:rsidRPr="009E1E86">
        <w:t>three-day</w:t>
      </w:r>
      <w:r w:rsidRPr="009E1E86">
        <w:t xml:space="preserve"> residential training program. Teacher relief, accommodation and all training costs are provided by Senior Pathways.</w:t>
      </w:r>
    </w:p>
    <w:p w14:paraId="2524DB09" w14:textId="77777777" w:rsidR="00150B26" w:rsidRDefault="0070112A" w:rsidP="0070112A">
      <w:pPr>
        <w:pStyle w:val="DoEbodytext2018"/>
      </w:pPr>
      <w:r w:rsidRPr="009E1E86">
        <w:t>Before the training, nominated teachers complete a self-directed action research/environmental scan examining the school, its community and employment, education and training opportunities.</w:t>
      </w:r>
      <w:r w:rsidR="00150B26">
        <w:br w:type="page"/>
      </w:r>
    </w:p>
    <w:p w14:paraId="11F3AE2E" w14:textId="77777777" w:rsidR="0070112A" w:rsidRDefault="0070112A" w:rsidP="001D7E53">
      <w:pPr>
        <w:pStyle w:val="Heading2"/>
      </w:pPr>
      <w:bookmarkStart w:id="12" w:name="_Toc11329148"/>
      <w:bookmarkStart w:id="13" w:name="_Toc11332040"/>
      <w:bookmarkStart w:id="14" w:name="_Toc11332364"/>
      <w:r>
        <w:lastRenderedPageBreak/>
        <w:t>The work of a transition adviser</w:t>
      </w:r>
      <w:bookmarkEnd w:id="12"/>
      <w:bookmarkEnd w:id="13"/>
      <w:bookmarkEnd w:id="14"/>
    </w:p>
    <w:p w14:paraId="4C6DE03E" w14:textId="0FDB36F9" w:rsidR="0070112A" w:rsidRPr="009E1E86" w:rsidRDefault="0070112A" w:rsidP="0070112A">
      <w:pPr>
        <w:pStyle w:val="DoEbodytext2018"/>
      </w:pPr>
      <w:r w:rsidRPr="009E1E86">
        <w:t xml:space="preserve">The transition adviser works as a member of a </w:t>
      </w:r>
      <w:r w:rsidR="00380C3C">
        <w:t>S</w:t>
      </w:r>
      <w:r w:rsidRPr="009E1E86">
        <w:t xml:space="preserve">chool to </w:t>
      </w:r>
      <w:r w:rsidR="00380C3C">
        <w:t>W</w:t>
      </w:r>
      <w:r w:rsidRPr="009E1E86">
        <w:t>ork team by actively working in the following areas:</w:t>
      </w:r>
    </w:p>
    <w:p w14:paraId="2E4099F1" w14:textId="77777777" w:rsidR="0070112A" w:rsidRDefault="0070112A" w:rsidP="001D7E53">
      <w:pPr>
        <w:pStyle w:val="ListBullet"/>
      </w:pPr>
      <w:r>
        <w:t>promoting the active engagement and retention of targeted students</w:t>
      </w:r>
    </w:p>
    <w:p w14:paraId="7F5E9035" w14:textId="77777777" w:rsidR="0070112A" w:rsidRDefault="0070112A" w:rsidP="001D7E53">
      <w:pPr>
        <w:pStyle w:val="ListBullet"/>
      </w:pPr>
      <w:r>
        <w:t>collaborating with targeted students to develop a personalised program of career and transition support</w:t>
      </w:r>
    </w:p>
    <w:p w14:paraId="69CF4367" w14:textId="77777777" w:rsidR="0070112A" w:rsidRDefault="0070112A" w:rsidP="001D7E53">
      <w:pPr>
        <w:pStyle w:val="ListBullet"/>
      </w:pPr>
      <w:r>
        <w:t xml:space="preserve">collaborating with staff and students to develop programs for the important transition points in and out of school </w:t>
      </w:r>
    </w:p>
    <w:p w14:paraId="4F59B3E3" w14:textId="77777777" w:rsidR="0070112A" w:rsidRDefault="0070112A" w:rsidP="001D7E53">
      <w:pPr>
        <w:pStyle w:val="ListBullet"/>
      </w:pPr>
      <w:r>
        <w:t xml:space="preserve">developing and strengthening partnerships between schools, industry, business, government and non-government organisations, to provide identified students with authentic career learning opportunities </w:t>
      </w:r>
    </w:p>
    <w:p w14:paraId="3F56F3C4" w14:textId="77777777" w:rsidR="0070112A" w:rsidRDefault="0070112A" w:rsidP="001D7E53">
      <w:pPr>
        <w:pStyle w:val="ListBullet"/>
      </w:pPr>
      <w:r>
        <w:t>promoting effective communication strategies between schools, employers and local communities</w:t>
      </w:r>
    </w:p>
    <w:p w14:paraId="05D27A0D" w14:textId="77777777" w:rsidR="0070112A" w:rsidRDefault="0070112A" w:rsidP="001D7E53">
      <w:pPr>
        <w:pStyle w:val="ListBullet"/>
      </w:pPr>
      <w:r>
        <w:t>seeking opportunities through community support agencies for students most likely to be experiencing disengagement from learning</w:t>
      </w:r>
    </w:p>
    <w:p w14:paraId="76A10203" w14:textId="77777777" w:rsidR="0070112A" w:rsidRDefault="0070112A" w:rsidP="001D7E53">
      <w:pPr>
        <w:pStyle w:val="ListBullet"/>
      </w:pPr>
      <w:r>
        <w:t xml:space="preserve">connecting with the student wellbeing team </w:t>
      </w:r>
    </w:p>
    <w:p w14:paraId="19D71D43" w14:textId="77777777" w:rsidR="0070112A" w:rsidRDefault="0070112A" w:rsidP="001D7E53">
      <w:pPr>
        <w:pStyle w:val="ListBullet"/>
      </w:pPr>
      <w:r>
        <w:t>linking with community youth and wellbeing support organisations and other local initiatives available to the school community.</w:t>
      </w:r>
    </w:p>
    <w:p w14:paraId="6C8A43AB" w14:textId="7C7E62DB" w:rsidR="0070112A" w:rsidRDefault="0070112A" w:rsidP="001D7E53">
      <w:pPr>
        <w:pStyle w:val="Heading2"/>
      </w:pPr>
      <w:bookmarkStart w:id="15" w:name="_Toc11329149"/>
      <w:bookmarkStart w:id="16" w:name="_Toc11332365"/>
      <w:r>
        <w:t xml:space="preserve">The </w:t>
      </w:r>
      <w:r w:rsidR="00380C3C">
        <w:t>S</w:t>
      </w:r>
      <w:r>
        <w:t xml:space="preserve">chool to </w:t>
      </w:r>
      <w:r w:rsidR="00380C3C">
        <w:t>W</w:t>
      </w:r>
      <w:r>
        <w:t>ork team</w:t>
      </w:r>
      <w:bookmarkEnd w:id="15"/>
      <w:bookmarkEnd w:id="16"/>
    </w:p>
    <w:p w14:paraId="0F52D708" w14:textId="7227F812" w:rsidR="0070112A" w:rsidRPr="00500E09" w:rsidRDefault="0070112A" w:rsidP="0070112A">
      <w:pPr>
        <w:pStyle w:val="DoEbodytext2018"/>
      </w:pPr>
      <w:r w:rsidRPr="00500E09">
        <w:t>The team may include the careers adviser, transiti</w:t>
      </w:r>
      <w:r>
        <w:t xml:space="preserve">on adviser, year advisers, the </w:t>
      </w:r>
      <w:r w:rsidR="00380C3C">
        <w:t>S</w:t>
      </w:r>
      <w:r>
        <w:t xml:space="preserve">chool to </w:t>
      </w:r>
      <w:r w:rsidR="00380C3C">
        <w:t>W</w:t>
      </w:r>
      <w:r w:rsidRPr="00500E09">
        <w:t>ork coordinator, curriculum coordinators, home school liaison officer, student and community representatives, executive team member/s and other welfare and support staff who have the skills, training and commitment to provide career and transition support to students.</w:t>
      </w:r>
    </w:p>
    <w:p w14:paraId="7810148F" w14:textId="6B2B01BD" w:rsidR="0070112A" w:rsidRPr="00500E09" w:rsidRDefault="0070112A" w:rsidP="0070112A">
      <w:pPr>
        <w:pStyle w:val="DoEbodytext2018"/>
      </w:pPr>
      <w:r w:rsidRPr="00500E09">
        <w:t xml:space="preserve">The </w:t>
      </w:r>
      <w:r w:rsidR="00380C3C">
        <w:t>S</w:t>
      </w:r>
      <w:r w:rsidRPr="00500E09">
        <w:t xml:space="preserve">chool to </w:t>
      </w:r>
      <w:r w:rsidR="00380C3C">
        <w:t>W</w:t>
      </w:r>
      <w:r w:rsidRPr="00500E09">
        <w:t>ork team is responsible for the overall coordination, delivery and facilitation of career and transition support for students, including connecting young people with quality career and transition provision in and beyond the school.</w:t>
      </w:r>
    </w:p>
    <w:p w14:paraId="1BF1BD2B" w14:textId="77777777" w:rsidR="0070112A" w:rsidRDefault="0070112A" w:rsidP="001D7E53">
      <w:pPr>
        <w:pStyle w:val="Heading2"/>
      </w:pPr>
      <w:bookmarkStart w:id="17" w:name="_Toc11329150"/>
      <w:bookmarkStart w:id="18" w:name="_Toc11329687"/>
      <w:bookmarkStart w:id="19" w:name="_Toc11329932"/>
      <w:bookmarkStart w:id="20" w:name="_Toc11329978"/>
      <w:bookmarkStart w:id="21" w:name="_Toc11332041"/>
      <w:bookmarkStart w:id="22" w:name="_Toc11332366"/>
      <w:r>
        <w:t>Establishing a transition adviser position</w:t>
      </w:r>
      <w:bookmarkEnd w:id="17"/>
      <w:bookmarkEnd w:id="18"/>
      <w:bookmarkEnd w:id="19"/>
      <w:bookmarkEnd w:id="20"/>
      <w:bookmarkEnd w:id="21"/>
      <w:bookmarkEnd w:id="22"/>
    </w:p>
    <w:p w14:paraId="23F2E0FB" w14:textId="77777777" w:rsidR="0070112A" w:rsidRDefault="0070112A" w:rsidP="0070112A">
      <w:pPr>
        <w:pStyle w:val="DoEbodytext2018"/>
        <w:rPr>
          <w:lang w:eastAsia="en-US"/>
        </w:rPr>
      </w:pPr>
      <w:r>
        <w:rPr>
          <w:lang w:eastAsia="en-US"/>
        </w:rPr>
        <w:t>The school principal has the capacity to make best use of their staffing resources. This extends to allocating a transition adviser role in the school. Principals currently demonstrate significant flexibility in their staffing and timetabling allocations. Decisions about the use of concessional periods, supplementary staffing, executive release time, funding and the allocation of teaching periods, are driven by school and community needs and have the potential to facilitate involvement in this initiative.</w:t>
      </w:r>
    </w:p>
    <w:p w14:paraId="37ADC62A" w14:textId="77777777" w:rsidR="00CF5405" w:rsidRDefault="00CF5405" w:rsidP="00B65B58">
      <w:pPr>
        <w:pStyle w:val="Heading2"/>
      </w:pPr>
      <w:r>
        <w:lastRenderedPageBreak/>
        <w:t>Suggested models that facilitate the establishment of a transition adviser position include:</w:t>
      </w:r>
    </w:p>
    <w:p w14:paraId="20980FF4" w14:textId="77777777" w:rsidR="00CF5405" w:rsidRDefault="00CF5405" w:rsidP="00CF5405">
      <w:pPr>
        <w:pStyle w:val="DoElist1bullet2018"/>
        <w:numPr>
          <w:ilvl w:val="0"/>
          <w:numId w:val="37"/>
        </w:numPr>
        <w:tabs>
          <w:tab w:val="clear" w:pos="652"/>
        </w:tabs>
        <w:rPr>
          <w:lang w:eastAsia="en-US"/>
        </w:rPr>
      </w:pPr>
      <w:r>
        <w:rPr>
          <w:lang w:eastAsia="en-US"/>
        </w:rPr>
        <w:t>the use of staffing entitlements and concessional periods which best meet the needs of targeted students and their transition planning</w:t>
      </w:r>
    </w:p>
    <w:p w14:paraId="04A8BD31" w14:textId="77777777" w:rsidR="00CF5405" w:rsidRDefault="00CF5405" w:rsidP="00CF5405">
      <w:pPr>
        <w:pStyle w:val="DoElist1bullet2018"/>
        <w:numPr>
          <w:ilvl w:val="0"/>
          <w:numId w:val="37"/>
        </w:numPr>
        <w:tabs>
          <w:tab w:val="clear" w:pos="652"/>
        </w:tabs>
        <w:rPr>
          <w:lang w:eastAsia="en-US"/>
        </w:rPr>
      </w:pPr>
      <w:r>
        <w:rPr>
          <w:lang w:eastAsia="en-US"/>
        </w:rPr>
        <w:t>a school collegiate where a group of careers advisers make up a careers team, thus freeing periods for allocation to a transition adviser</w:t>
      </w:r>
    </w:p>
    <w:p w14:paraId="586EA118" w14:textId="77777777" w:rsidR="00CF5405" w:rsidRDefault="00CF5405" w:rsidP="00CF5405">
      <w:pPr>
        <w:pStyle w:val="DoElist1bullet2018"/>
        <w:numPr>
          <w:ilvl w:val="0"/>
          <w:numId w:val="37"/>
        </w:numPr>
        <w:tabs>
          <w:tab w:val="clear" w:pos="652"/>
        </w:tabs>
        <w:rPr>
          <w:lang w:eastAsia="en-US"/>
        </w:rPr>
      </w:pPr>
      <w:r>
        <w:rPr>
          <w:lang w:eastAsia="en-US"/>
        </w:rPr>
        <w:t>the use of some of the school executive allowance where the careers adviser is a head teacher or where there are two deputy principal positions</w:t>
      </w:r>
    </w:p>
    <w:p w14:paraId="2726FA93" w14:textId="3AC4693D" w:rsidR="00CF5405" w:rsidRDefault="00CF5405" w:rsidP="00CF5405">
      <w:pPr>
        <w:pStyle w:val="DoElist1bullet2018"/>
        <w:numPr>
          <w:ilvl w:val="0"/>
          <w:numId w:val="37"/>
        </w:numPr>
        <w:tabs>
          <w:tab w:val="clear" w:pos="652"/>
        </w:tabs>
        <w:rPr>
          <w:lang w:eastAsia="en-US"/>
        </w:rPr>
      </w:pPr>
      <w:r>
        <w:rPr>
          <w:lang w:eastAsia="en-US"/>
        </w:rPr>
        <w:t xml:space="preserve">a newly opened school that could embed the position within the </w:t>
      </w:r>
      <w:r w:rsidR="00380C3C">
        <w:rPr>
          <w:lang w:eastAsia="en-US"/>
        </w:rPr>
        <w:t>S</w:t>
      </w:r>
      <w:r>
        <w:rPr>
          <w:lang w:eastAsia="en-US"/>
        </w:rPr>
        <w:t xml:space="preserve">chool to </w:t>
      </w:r>
      <w:r w:rsidR="00380C3C">
        <w:rPr>
          <w:lang w:eastAsia="en-US"/>
        </w:rPr>
        <w:t>W</w:t>
      </w:r>
      <w:r>
        <w:rPr>
          <w:lang w:eastAsia="en-US"/>
        </w:rPr>
        <w:t>ork team.</w:t>
      </w:r>
    </w:p>
    <w:p w14:paraId="1D679F9D" w14:textId="77777777" w:rsidR="00CF5405" w:rsidRPr="00B65B58" w:rsidRDefault="00CF5405" w:rsidP="00B65B58">
      <w:pPr>
        <w:pStyle w:val="Heading2"/>
      </w:pPr>
      <w:bookmarkStart w:id="23" w:name="_Toc11329151"/>
      <w:bookmarkStart w:id="24" w:name="_Toc11329688"/>
      <w:bookmarkStart w:id="25" w:name="_Toc11329933"/>
      <w:bookmarkStart w:id="26" w:name="_Toc11329979"/>
      <w:bookmarkStart w:id="27" w:name="_Toc11332042"/>
      <w:bookmarkStart w:id="28" w:name="_Toc11332367"/>
      <w:r w:rsidRPr="00B65B58">
        <w:t>Identifying and selecting a transition adviser</w:t>
      </w:r>
      <w:bookmarkEnd w:id="23"/>
      <w:bookmarkEnd w:id="24"/>
      <w:bookmarkEnd w:id="25"/>
      <w:bookmarkEnd w:id="26"/>
      <w:bookmarkEnd w:id="27"/>
      <w:bookmarkEnd w:id="28"/>
    </w:p>
    <w:p w14:paraId="2B630515" w14:textId="77777777" w:rsidR="00CF5405" w:rsidRPr="00251B2B" w:rsidRDefault="00CF5405" w:rsidP="00CF5405">
      <w:r w:rsidRPr="00251B2B">
        <w:t>The following advice may assist principals as they consider selecting a potential transition adviser for their school. The teacher may have:</w:t>
      </w:r>
    </w:p>
    <w:p w14:paraId="10C6AF34" w14:textId="77777777" w:rsidR="00CF5405" w:rsidRDefault="00CF5405" w:rsidP="00CF5405">
      <w:pPr>
        <w:pStyle w:val="ListBullet"/>
      </w:pPr>
      <w:r>
        <w:t>a background in supporting students, supplementary to their teacher role, for example, as a year adviser, welfare team member or school to work team member</w:t>
      </w:r>
    </w:p>
    <w:p w14:paraId="313C16B0" w14:textId="77777777" w:rsidR="00CF5405" w:rsidRDefault="00CF5405" w:rsidP="00CF5405">
      <w:pPr>
        <w:pStyle w:val="ListBullet"/>
      </w:pPr>
      <w:r>
        <w:t>demonstrated an interest in working with the careers adviser</w:t>
      </w:r>
    </w:p>
    <w:p w14:paraId="693F2BA3" w14:textId="77777777" w:rsidR="00CF5405" w:rsidRDefault="00CF5405" w:rsidP="00CF5405">
      <w:pPr>
        <w:pStyle w:val="ListBullet"/>
      </w:pPr>
      <w:r>
        <w:t>strong connections with their local community and/or previous experiences in industry settings with an understanding of the business environment</w:t>
      </w:r>
    </w:p>
    <w:p w14:paraId="3779F3EB" w14:textId="77777777" w:rsidR="00CF5405" w:rsidRDefault="00CF5405" w:rsidP="00CF5405">
      <w:pPr>
        <w:pStyle w:val="ListBullet"/>
      </w:pPr>
      <w:r>
        <w:t>strong communication skills with a range of stakeholders, for example, parents, students, employers and volunteers</w:t>
      </w:r>
    </w:p>
    <w:p w14:paraId="5C8F40D5" w14:textId="77777777" w:rsidR="00CF5405" w:rsidRDefault="00CF5405" w:rsidP="00CF5405">
      <w:pPr>
        <w:pStyle w:val="ListBullet"/>
      </w:pPr>
      <w:r>
        <w:t>good interpersonal and listening skills</w:t>
      </w:r>
    </w:p>
    <w:p w14:paraId="7EB709A3" w14:textId="1C06288C" w:rsidR="00CF5405" w:rsidRDefault="00CF5405" w:rsidP="00CF5405">
      <w:pPr>
        <w:pStyle w:val="ListBullet"/>
      </w:pPr>
      <w:r>
        <w:t xml:space="preserve">demonstrated a commitment to providing students with quality career and transition support through involvement with the School to Work </w:t>
      </w:r>
      <w:r w:rsidR="00380C3C">
        <w:t>p</w:t>
      </w:r>
      <w:r>
        <w:t>rogram and implementing vocational and career learning in their classroom</w:t>
      </w:r>
    </w:p>
    <w:p w14:paraId="4EF99F63" w14:textId="77777777" w:rsidR="00CF5405" w:rsidRPr="00CF5405" w:rsidRDefault="00CF5405" w:rsidP="00CF5405">
      <w:pPr>
        <w:pStyle w:val="ListBullet"/>
        <w:rPr>
          <w:rFonts w:eastAsiaTheme="majorEastAsia" w:cstheme="majorBidi"/>
        </w:rPr>
      </w:pPr>
      <w:r w:rsidRPr="00CF5405">
        <w:t xml:space="preserve">an understanding of the significance of community, industry, business </w:t>
      </w:r>
      <w:r w:rsidRPr="00CF5405">
        <w:rPr>
          <w:rFonts w:eastAsiaTheme="majorEastAsia" w:cstheme="majorBidi"/>
        </w:rPr>
        <w:t>and workplace learning for students’ career pathways planning.</w:t>
      </w:r>
    </w:p>
    <w:p w14:paraId="59646577" w14:textId="77777777" w:rsidR="0070112A" w:rsidRPr="00CF5405" w:rsidRDefault="0070112A" w:rsidP="00CF5405">
      <w:pPr>
        <w:pStyle w:val="Heading1"/>
        <w:rPr>
          <w:rFonts w:cs="Arial"/>
          <w:b w:val="0"/>
          <w:color w:val="auto"/>
          <w:sz w:val="24"/>
          <w:szCs w:val="24"/>
          <w:lang w:eastAsia="zh-CN"/>
        </w:rPr>
      </w:pPr>
    </w:p>
    <w:p w14:paraId="7B957186" w14:textId="77777777" w:rsidR="00CF5405" w:rsidRDefault="00CF5405" w:rsidP="00B65B58">
      <w:pPr>
        <w:pStyle w:val="Heading2"/>
      </w:pPr>
      <w:bookmarkStart w:id="29" w:name="_Toc11329152"/>
      <w:bookmarkStart w:id="30" w:name="_Toc11329689"/>
      <w:bookmarkStart w:id="31" w:name="_Toc11329934"/>
      <w:bookmarkStart w:id="32" w:name="_Toc11329980"/>
      <w:bookmarkStart w:id="33" w:name="_Toc11332043"/>
      <w:bookmarkStart w:id="34" w:name="_Toc11332368"/>
      <w:r>
        <w:lastRenderedPageBreak/>
        <w:t>Other initiatives that the transition adviser program supports:</w:t>
      </w:r>
      <w:bookmarkEnd w:id="29"/>
      <w:bookmarkEnd w:id="30"/>
      <w:bookmarkEnd w:id="31"/>
      <w:bookmarkEnd w:id="32"/>
      <w:bookmarkEnd w:id="33"/>
      <w:bookmarkEnd w:id="34"/>
    </w:p>
    <w:p w14:paraId="2F312614" w14:textId="77777777" w:rsidR="00CF5405" w:rsidRDefault="00CF5405" w:rsidP="00CF5405">
      <w:pPr>
        <w:pStyle w:val="DoElist1bullet2018"/>
        <w:numPr>
          <w:ilvl w:val="0"/>
          <w:numId w:val="1"/>
        </w:numPr>
        <w:tabs>
          <w:tab w:val="clear" w:pos="652"/>
        </w:tabs>
        <w:ind w:left="720" w:hanging="360"/>
      </w:pPr>
      <w:r>
        <w:t xml:space="preserve">builds on the </w:t>
      </w:r>
      <w:hyperlink r:id="rId20" w:history="1">
        <w:r w:rsidR="00E54B55">
          <w:rPr>
            <w:rStyle w:val="Hyperlink"/>
          </w:rPr>
          <w:t>Great Teaching, Inspired Learning: a blueprint for action</w:t>
        </w:r>
      </w:hyperlink>
      <w:r>
        <w:t xml:space="preserve"> through accredited training to better support students’ transitions</w:t>
      </w:r>
    </w:p>
    <w:p w14:paraId="0B8EA59C" w14:textId="77777777" w:rsidR="00CF5405" w:rsidRDefault="00CF5405" w:rsidP="00CF5405">
      <w:pPr>
        <w:pStyle w:val="DoElist1bullet2018"/>
        <w:numPr>
          <w:ilvl w:val="0"/>
          <w:numId w:val="1"/>
        </w:numPr>
        <w:tabs>
          <w:tab w:val="clear" w:pos="652"/>
        </w:tabs>
      </w:pPr>
      <w:r>
        <w:t xml:space="preserve">aligns to the department’s </w:t>
      </w:r>
      <w:hyperlink r:id="rId21" w:anchor="Multicultural6" w:history="1">
        <w:r w:rsidRPr="00CF5198">
          <w:rPr>
            <w:rStyle w:val="Hyperlink"/>
          </w:rPr>
          <w:t>Multicultural Plan 201</w:t>
        </w:r>
        <w:r w:rsidR="00CF5198" w:rsidRPr="00CF5198">
          <w:rPr>
            <w:rStyle w:val="Hyperlink"/>
          </w:rPr>
          <w:t>9</w:t>
        </w:r>
        <w:r w:rsidRPr="00CF5198">
          <w:rPr>
            <w:rStyle w:val="Hyperlink"/>
          </w:rPr>
          <w:t>-20</w:t>
        </w:r>
        <w:r w:rsidR="00CF5198" w:rsidRPr="00CF5198">
          <w:rPr>
            <w:rStyle w:val="Hyperlink"/>
          </w:rPr>
          <w:t>22</w:t>
        </w:r>
      </w:hyperlink>
      <w:r>
        <w:t xml:space="preserve"> by supporting students from culturally and linguistically diverse backgrounds to better participate in education, training and employment</w:t>
      </w:r>
    </w:p>
    <w:p w14:paraId="7A740B10" w14:textId="77777777" w:rsidR="00CF5405" w:rsidRDefault="00CF5405" w:rsidP="00CF5405">
      <w:pPr>
        <w:pStyle w:val="DoElist1bullet2018"/>
        <w:numPr>
          <w:ilvl w:val="0"/>
          <w:numId w:val="1"/>
        </w:numPr>
        <w:tabs>
          <w:tab w:val="clear" w:pos="652"/>
        </w:tabs>
      </w:pPr>
      <w:r>
        <w:t xml:space="preserve">aligns to the department’s </w:t>
      </w:r>
      <w:hyperlink r:id="rId22" w:history="1">
        <w:r w:rsidR="00920DE2">
          <w:rPr>
            <w:rStyle w:val="Hyperlink"/>
          </w:rPr>
          <w:t>Rural and Remote Education Strategy 2021-2024</w:t>
        </w:r>
      </w:hyperlink>
      <w:r>
        <w:t xml:space="preserve"> to improve student’s access to quality transition pathways and the </w:t>
      </w:r>
      <w:hyperlink r:id="rId23" w:history="1">
        <w:r w:rsidRPr="00FF57CC">
          <w:rPr>
            <w:rStyle w:val="Hyperlink"/>
          </w:rPr>
          <w:t>Connected Communities Strategy</w:t>
        </w:r>
      </w:hyperlink>
      <w:r>
        <w:t xml:space="preserve"> to improve learning outcomes for Aboriginal students as well as </w:t>
      </w:r>
      <w:hyperlink r:id="rId24" w:history="1">
        <w:r w:rsidRPr="008B1C12">
          <w:rPr>
            <w:rStyle w:val="Hyperlink"/>
          </w:rPr>
          <w:t>Every Student, Every School</w:t>
        </w:r>
      </w:hyperlink>
      <w:r>
        <w:t xml:space="preserve"> to improve learning and support for students with disability</w:t>
      </w:r>
    </w:p>
    <w:p w14:paraId="50D96A42" w14:textId="77777777" w:rsidR="00CF5405" w:rsidRDefault="00CF5405" w:rsidP="00CF5405">
      <w:pPr>
        <w:pStyle w:val="DoElist1bullet2018"/>
        <w:numPr>
          <w:ilvl w:val="0"/>
          <w:numId w:val="1"/>
        </w:numPr>
        <w:tabs>
          <w:tab w:val="clear" w:pos="652"/>
        </w:tabs>
      </w:pPr>
      <w:r>
        <w:t>builds the capacity of schools to use their resources more flexibly to support the career and transition needs of students, particularly those students most likely to disengage early from education or training</w:t>
      </w:r>
    </w:p>
    <w:p w14:paraId="3FCE5326" w14:textId="77777777" w:rsidR="00CF5405" w:rsidRDefault="00CF5405" w:rsidP="00CF5405">
      <w:pPr>
        <w:pStyle w:val="DoElist1bullet2018"/>
        <w:numPr>
          <w:ilvl w:val="0"/>
          <w:numId w:val="1"/>
        </w:numPr>
        <w:tabs>
          <w:tab w:val="clear" w:pos="652"/>
        </w:tabs>
      </w:pPr>
      <w:r>
        <w:t>uses intervention strategies to support the initial career and transition needs of students in the middle years of schooling.</w:t>
      </w:r>
    </w:p>
    <w:p w14:paraId="6958A53B" w14:textId="77777777" w:rsidR="00CF5405" w:rsidRDefault="00CF5405" w:rsidP="00CF5405">
      <w:pPr>
        <w:pStyle w:val="DoEheading22018"/>
      </w:pPr>
      <w:bookmarkStart w:id="35" w:name="_Toc11329153"/>
      <w:bookmarkStart w:id="36" w:name="_Toc11329690"/>
      <w:bookmarkStart w:id="37" w:name="_Toc11329935"/>
      <w:bookmarkStart w:id="38" w:name="_Toc11329981"/>
      <w:bookmarkStart w:id="39" w:name="_Toc11332044"/>
      <w:bookmarkStart w:id="40" w:name="_Toc11332369"/>
      <w:r>
        <w:t>More information</w:t>
      </w:r>
      <w:bookmarkEnd w:id="35"/>
      <w:bookmarkEnd w:id="36"/>
      <w:bookmarkEnd w:id="37"/>
      <w:bookmarkEnd w:id="38"/>
      <w:bookmarkEnd w:id="39"/>
      <w:bookmarkEnd w:id="40"/>
    </w:p>
    <w:p w14:paraId="08C7ACC4" w14:textId="77777777" w:rsidR="00CF5405" w:rsidRDefault="00CF5405" w:rsidP="00CF5405">
      <w:pPr>
        <w:pStyle w:val="DoEbodytext2018"/>
        <w:rPr>
          <w:lang w:eastAsia="en-US"/>
        </w:rPr>
      </w:pPr>
      <w:r>
        <w:rPr>
          <w:lang w:eastAsia="en-US"/>
        </w:rPr>
        <w:t xml:space="preserve">Go to the Senior Pathways website: </w:t>
      </w:r>
    </w:p>
    <w:p w14:paraId="6F3B96FE" w14:textId="77777777" w:rsidR="00CF5405" w:rsidRPr="00191F47" w:rsidRDefault="00545BB7" w:rsidP="00CF5405">
      <w:pPr>
        <w:pStyle w:val="DoEbodytext2018"/>
        <w:rPr>
          <w:rStyle w:val="Hyperlink"/>
          <w:lang w:eastAsia="en-US"/>
        </w:rPr>
      </w:pPr>
      <w:hyperlink r:id="rId25" w:history="1">
        <w:r w:rsidR="00CF5405" w:rsidRPr="00CF5198">
          <w:rPr>
            <w:rStyle w:val="Hyperlink"/>
            <w:lang w:eastAsia="en-US"/>
          </w:rPr>
          <w:t>https://education.nsw.gov.au/teaching-and-learning/curriculum/career-learning-and-vet</w:t>
        </w:r>
      </w:hyperlink>
      <w:r w:rsidR="00CF5405" w:rsidRPr="00191F47">
        <w:rPr>
          <w:rStyle w:val="Hyperlink"/>
          <w:lang w:eastAsia="en-US"/>
        </w:rPr>
        <w:t xml:space="preserve"> </w:t>
      </w:r>
    </w:p>
    <w:p w14:paraId="5C1C8C87" w14:textId="77777777" w:rsidR="00CF5405" w:rsidRPr="00D83322" w:rsidRDefault="00CF5405" w:rsidP="00CF5405">
      <w:pPr>
        <w:pStyle w:val="DoEbodytext2018"/>
        <w:rPr>
          <w:lang w:eastAsia="en-US"/>
        </w:rPr>
      </w:pPr>
      <w:r w:rsidRPr="00191F47">
        <w:t>Contact:</w:t>
      </w:r>
      <w:r>
        <w:t xml:space="preserve"> </w:t>
      </w:r>
      <w:r w:rsidRPr="00417D8B">
        <w:rPr>
          <w:rStyle w:val="DoEstrongemphasis2018"/>
          <w:lang w:eastAsia="en-US"/>
        </w:rPr>
        <w:t>Robert Lawson</w:t>
      </w:r>
      <w:r>
        <w:rPr>
          <w:lang w:eastAsia="en-US"/>
        </w:rPr>
        <w:t>, S</w:t>
      </w:r>
      <w:r w:rsidR="00CA2EBE">
        <w:rPr>
          <w:lang w:eastAsia="en-US"/>
        </w:rPr>
        <w:t>tudent Pathways Advisor</w:t>
      </w:r>
      <w:r>
        <w:rPr>
          <w:lang w:eastAsia="en-US"/>
        </w:rPr>
        <w:t>, Senior Pathways</w:t>
      </w:r>
      <w:r w:rsidR="00CA2EBE">
        <w:rPr>
          <w:lang w:eastAsia="en-US"/>
        </w:rPr>
        <w:t xml:space="preserve"> – Pathways and Transitions</w:t>
      </w:r>
      <w:r>
        <w:rPr>
          <w:lang w:eastAsia="en-US"/>
        </w:rPr>
        <w:t xml:space="preserve"> on </w:t>
      </w:r>
      <w:r w:rsidR="00875364" w:rsidRPr="00875364">
        <w:rPr>
          <w:lang w:val="en" w:eastAsia="en-US"/>
        </w:rPr>
        <w:t>(02) 7814 3393</w:t>
      </w:r>
      <w:r>
        <w:rPr>
          <w:lang w:eastAsia="en-US"/>
        </w:rPr>
        <w:t xml:space="preserve"> or email </w:t>
      </w:r>
      <w:hyperlink r:id="rId26" w:history="1">
        <w:r w:rsidRPr="00BA3374">
          <w:rPr>
            <w:rStyle w:val="Hyperlink"/>
          </w:rPr>
          <w:t>Robert.lawson@det.nsw.edu.au</w:t>
        </w:r>
      </w:hyperlink>
      <w:bookmarkEnd w:id="8"/>
    </w:p>
    <w:sectPr w:rsidR="00CF5405" w:rsidRPr="00D83322" w:rsidSect="00074330">
      <w:footerReference w:type="even" r:id="rId27"/>
      <w:footerReference w:type="default" r:id="rId28"/>
      <w:headerReference w:type="first" r:id="rId29"/>
      <w:footerReference w:type="first" r:id="rId3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282A" w14:textId="77777777" w:rsidR="008A29AA" w:rsidRDefault="008A29AA">
      <w:r>
        <w:separator/>
      </w:r>
    </w:p>
    <w:p w14:paraId="0AF28A09" w14:textId="77777777" w:rsidR="008A29AA" w:rsidRDefault="008A29AA"/>
  </w:endnote>
  <w:endnote w:type="continuationSeparator" w:id="0">
    <w:p w14:paraId="221755AD" w14:textId="77777777" w:rsidR="008A29AA" w:rsidRDefault="008A29AA">
      <w:r>
        <w:continuationSeparator/>
      </w:r>
    </w:p>
    <w:p w14:paraId="743E8631" w14:textId="77777777" w:rsidR="008A29AA" w:rsidRDefault="008A29AA"/>
  </w:endnote>
  <w:endnote w:type="continuationNotice" w:id="1">
    <w:p w14:paraId="5C304102" w14:textId="77777777" w:rsidR="008A29AA" w:rsidRDefault="008A29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6155" w14:textId="77777777" w:rsidR="00DB3462" w:rsidRPr="004D333E" w:rsidRDefault="00DB3462" w:rsidP="004D333E">
    <w:pPr>
      <w:pStyle w:val="Footer"/>
    </w:pPr>
    <w:r w:rsidRPr="002810D3">
      <w:fldChar w:fldCharType="begin"/>
    </w:r>
    <w:r w:rsidRPr="002810D3">
      <w:instrText xml:space="preserve"> PAGE </w:instrText>
    </w:r>
    <w:r w:rsidRPr="002810D3">
      <w:fldChar w:fldCharType="separate"/>
    </w:r>
    <w:r w:rsidR="00380C3C">
      <w:rPr>
        <w:noProof/>
      </w:rPr>
      <w:t>6</w:t>
    </w:r>
    <w:r w:rsidRPr="002810D3">
      <w:fldChar w:fldCharType="end"/>
    </w:r>
    <w:r w:rsidRPr="002810D3">
      <w:tab/>
    </w:r>
    <w:r>
      <w:t>Transition Adviser Guidelines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BAC2" w14:textId="326C63D6" w:rsidR="00DB3462" w:rsidRPr="004D333E" w:rsidRDefault="00DB346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45BB7">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380C3C">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7E07" w14:textId="77777777" w:rsidR="00DB3462" w:rsidRDefault="00DB3462" w:rsidP="00493120">
    <w:pPr>
      <w:pStyle w:val="Logo"/>
    </w:pPr>
    <w:r w:rsidRPr="00913D40">
      <w:rPr>
        <w:sz w:val="24"/>
      </w:rPr>
      <w:t>education.nsw.gov.au</w:t>
    </w:r>
    <w:r w:rsidRPr="00791B72">
      <w:tab/>
    </w:r>
    <w:r w:rsidRPr="009C69B7">
      <w:rPr>
        <w:noProof/>
        <w:lang w:eastAsia="en-AU"/>
      </w:rPr>
      <w:drawing>
        <wp:inline distT="0" distB="0" distL="0" distR="0" wp14:anchorId="516C2663" wp14:editId="3D097F3A">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B391" w14:textId="77777777" w:rsidR="008A29AA" w:rsidRDefault="008A29AA">
      <w:r>
        <w:separator/>
      </w:r>
    </w:p>
    <w:p w14:paraId="1441A555" w14:textId="77777777" w:rsidR="008A29AA" w:rsidRDefault="008A29AA"/>
  </w:footnote>
  <w:footnote w:type="continuationSeparator" w:id="0">
    <w:p w14:paraId="36AC4B31" w14:textId="77777777" w:rsidR="008A29AA" w:rsidRDefault="008A29AA">
      <w:r>
        <w:continuationSeparator/>
      </w:r>
    </w:p>
    <w:p w14:paraId="0ACD6FBF" w14:textId="77777777" w:rsidR="008A29AA" w:rsidRDefault="008A29AA"/>
  </w:footnote>
  <w:footnote w:type="continuationNotice" w:id="1">
    <w:p w14:paraId="105A1AF4" w14:textId="77777777" w:rsidR="008A29AA" w:rsidRDefault="008A29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AA2" w14:textId="77777777" w:rsidR="00DB3462" w:rsidRDefault="00DB346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E48AD"/>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70330DA"/>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337407D"/>
    <w:multiLevelType w:val="multilevel"/>
    <w:tmpl w:val="C082E83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bullet"/>
      <w:lvlText w:val="o"/>
      <w:lvlJc w:val="left"/>
      <w:pPr>
        <w:ind w:left="1364" w:hanging="360"/>
      </w:pPr>
      <w:rPr>
        <w:rFonts w:ascii="Courier New" w:hAnsi="Courier New" w:cs="Courier New"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77F10E9"/>
    <w:multiLevelType w:val="multilevel"/>
    <w:tmpl w:val="F9DE7DAC"/>
    <w:lvl w:ilvl="0">
      <w:start w:val="1"/>
      <w:numFmt w:val="bullet"/>
      <w:lvlText w:val="o"/>
      <w:lvlJc w:val="left"/>
      <w:pPr>
        <w:tabs>
          <w:tab w:val="num" w:pos="1009"/>
        </w:tabs>
        <w:ind w:left="1012" w:hanging="360"/>
      </w:pPr>
      <w:rPr>
        <w:rFonts w:ascii="Courier New" w:hAnsi="Courier New" w:cs="Courier New"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51BE3B8B"/>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A147D53"/>
    <w:multiLevelType w:val="hybridMultilevel"/>
    <w:tmpl w:val="727678C6"/>
    <w:lvl w:ilvl="0" w:tplc="0C090003">
      <w:start w:val="1"/>
      <w:numFmt w:val="bullet"/>
      <w:lvlText w:val="o"/>
      <w:lvlJc w:val="left"/>
      <w:pPr>
        <w:ind w:left="1012" w:hanging="360"/>
      </w:pPr>
      <w:rPr>
        <w:rFonts w:ascii="Courier New" w:hAnsi="Courier New" w:cs="Courier New"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21" w15:restartNumberingAfterBreak="0">
    <w:nsid w:val="5BE53912"/>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B41C2F"/>
    <w:multiLevelType w:val="multilevel"/>
    <w:tmpl w:val="62BA13D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6"/>
  </w:num>
  <w:num w:numId="3">
    <w:abstractNumId w:val="23"/>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4"/>
  </w:num>
  <w:num w:numId="9">
    <w:abstractNumId w:val="22"/>
  </w:num>
  <w:num w:numId="10">
    <w:abstractNumId w:val="12"/>
  </w:num>
  <w:num w:numId="11">
    <w:abstractNumId w:val="19"/>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8"/>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8"/>
  </w:num>
  <w:num w:numId="33">
    <w:abstractNumId w:val="23"/>
  </w:num>
  <w:num w:numId="34">
    <w:abstractNumId w:val="26"/>
  </w:num>
  <w:num w:numId="35">
    <w:abstractNumId w:val="7"/>
  </w:num>
  <w:num w:numId="36">
    <w:abstractNumId w:val="13"/>
  </w:num>
  <w:num w:numId="37">
    <w:abstractNumId w:val="8"/>
  </w:num>
  <w:num w:numId="38">
    <w:abstractNumId w:val="10"/>
  </w:num>
  <w:num w:numId="39">
    <w:abstractNumId w:val="25"/>
  </w:num>
  <w:num w:numId="40">
    <w:abstractNumId w:val="18"/>
  </w:num>
  <w:num w:numId="41">
    <w:abstractNumId w:val="17"/>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A7"/>
    <w:rsid w:val="0000031A"/>
    <w:rsid w:val="00001C08"/>
    <w:rsid w:val="00002BF1"/>
    <w:rsid w:val="00006220"/>
    <w:rsid w:val="00006CD7"/>
    <w:rsid w:val="000072BF"/>
    <w:rsid w:val="000103FC"/>
    <w:rsid w:val="00010746"/>
    <w:rsid w:val="000143DF"/>
    <w:rsid w:val="000151F8"/>
    <w:rsid w:val="00015D43"/>
    <w:rsid w:val="00016801"/>
    <w:rsid w:val="00021171"/>
    <w:rsid w:val="00023790"/>
    <w:rsid w:val="00023CDF"/>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F6A"/>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5026"/>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75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B26"/>
    <w:rsid w:val="00150EBC"/>
    <w:rsid w:val="001520B0"/>
    <w:rsid w:val="00152AB3"/>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7259"/>
    <w:rsid w:val="001C2997"/>
    <w:rsid w:val="001C4DB7"/>
    <w:rsid w:val="001C6C9B"/>
    <w:rsid w:val="001C7338"/>
    <w:rsid w:val="001D10B2"/>
    <w:rsid w:val="001D3092"/>
    <w:rsid w:val="001D4CD1"/>
    <w:rsid w:val="001D50AF"/>
    <w:rsid w:val="001D66C2"/>
    <w:rsid w:val="001D7E53"/>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B1"/>
    <w:rsid w:val="00206EFD"/>
    <w:rsid w:val="0020756A"/>
    <w:rsid w:val="00210D95"/>
    <w:rsid w:val="002136B3"/>
    <w:rsid w:val="00216957"/>
    <w:rsid w:val="00217731"/>
    <w:rsid w:val="00217AE6"/>
    <w:rsid w:val="00220893"/>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E86"/>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B4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875"/>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C3C"/>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5ECB"/>
    <w:rsid w:val="003F69BE"/>
    <w:rsid w:val="003F7D20"/>
    <w:rsid w:val="00400EB0"/>
    <w:rsid w:val="004013F6"/>
    <w:rsid w:val="00405801"/>
    <w:rsid w:val="00405A1E"/>
    <w:rsid w:val="00407474"/>
    <w:rsid w:val="00407ED4"/>
    <w:rsid w:val="004128F0"/>
    <w:rsid w:val="00414D5B"/>
    <w:rsid w:val="004163AD"/>
    <w:rsid w:val="0041645A"/>
    <w:rsid w:val="00417BB8"/>
    <w:rsid w:val="00420300"/>
    <w:rsid w:val="00421CC4"/>
    <w:rsid w:val="0042354D"/>
    <w:rsid w:val="004259A6"/>
    <w:rsid w:val="00425CCF"/>
    <w:rsid w:val="00425E14"/>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1FA1"/>
    <w:rsid w:val="00452D84"/>
    <w:rsid w:val="00453739"/>
    <w:rsid w:val="0045627B"/>
    <w:rsid w:val="004566CD"/>
    <w:rsid w:val="00456C90"/>
    <w:rsid w:val="00457160"/>
    <w:rsid w:val="004578CC"/>
    <w:rsid w:val="00463BFC"/>
    <w:rsid w:val="004657D6"/>
    <w:rsid w:val="004728AA"/>
    <w:rsid w:val="00473346"/>
    <w:rsid w:val="00476168"/>
    <w:rsid w:val="00476284"/>
    <w:rsid w:val="00476533"/>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8A3"/>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8DF"/>
    <w:rsid w:val="004E1BC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64D"/>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BB7"/>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ED3"/>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541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12A"/>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C99"/>
    <w:rsid w:val="007954AA"/>
    <w:rsid w:val="00796888"/>
    <w:rsid w:val="007A1326"/>
    <w:rsid w:val="007A2B7B"/>
    <w:rsid w:val="007A3356"/>
    <w:rsid w:val="007A36F3"/>
    <w:rsid w:val="007A4398"/>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471CA"/>
    <w:rsid w:val="008505DC"/>
    <w:rsid w:val="008509F0"/>
    <w:rsid w:val="00851875"/>
    <w:rsid w:val="00852357"/>
    <w:rsid w:val="00852B7B"/>
    <w:rsid w:val="0085448C"/>
    <w:rsid w:val="00855048"/>
    <w:rsid w:val="008563D3"/>
    <w:rsid w:val="00856E64"/>
    <w:rsid w:val="00860A52"/>
    <w:rsid w:val="00861A77"/>
    <w:rsid w:val="00862960"/>
    <w:rsid w:val="00863532"/>
    <w:rsid w:val="008641E8"/>
    <w:rsid w:val="00865EC3"/>
    <w:rsid w:val="0086629C"/>
    <w:rsid w:val="00866415"/>
    <w:rsid w:val="0086672A"/>
    <w:rsid w:val="00867469"/>
    <w:rsid w:val="00870838"/>
    <w:rsid w:val="00870A3D"/>
    <w:rsid w:val="008736AC"/>
    <w:rsid w:val="00874C1F"/>
    <w:rsid w:val="00875364"/>
    <w:rsid w:val="00880A08"/>
    <w:rsid w:val="00880FF8"/>
    <w:rsid w:val="008813A0"/>
    <w:rsid w:val="00882E98"/>
    <w:rsid w:val="00883242"/>
    <w:rsid w:val="00883A53"/>
    <w:rsid w:val="00884D8D"/>
    <w:rsid w:val="00885C59"/>
    <w:rsid w:val="00890C47"/>
    <w:rsid w:val="0089256F"/>
    <w:rsid w:val="00893CDB"/>
    <w:rsid w:val="00893D12"/>
    <w:rsid w:val="0089468F"/>
    <w:rsid w:val="00895105"/>
    <w:rsid w:val="00895316"/>
    <w:rsid w:val="00895861"/>
    <w:rsid w:val="00897B91"/>
    <w:rsid w:val="008A00A0"/>
    <w:rsid w:val="008A0836"/>
    <w:rsid w:val="008A21F0"/>
    <w:rsid w:val="008A29AA"/>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0DE2"/>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20F"/>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89E"/>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7A7"/>
    <w:rsid w:val="00AA3B89"/>
    <w:rsid w:val="00AA5E50"/>
    <w:rsid w:val="00AA642B"/>
    <w:rsid w:val="00AB0677"/>
    <w:rsid w:val="00AB1983"/>
    <w:rsid w:val="00AB23C3"/>
    <w:rsid w:val="00AB24DB"/>
    <w:rsid w:val="00AB35D0"/>
    <w:rsid w:val="00AB48EC"/>
    <w:rsid w:val="00AB77E7"/>
    <w:rsid w:val="00AB7979"/>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2ED"/>
    <w:rsid w:val="00AF1F68"/>
    <w:rsid w:val="00AF27B7"/>
    <w:rsid w:val="00AF2BB2"/>
    <w:rsid w:val="00AF3C5D"/>
    <w:rsid w:val="00AF68B2"/>
    <w:rsid w:val="00AF726A"/>
    <w:rsid w:val="00AF7AB4"/>
    <w:rsid w:val="00AF7B91"/>
    <w:rsid w:val="00B00015"/>
    <w:rsid w:val="00B043A6"/>
    <w:rsid w:val="00B06DE8"/>
    <w:rsid w:val="00B07AE1"/>
    <w:rsid w:val="00B07D23"/>
    <w:rsid w:val="00B1031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3FB2"/>
    <w:rsid w:val="00B64D3D"/>
    <w:rsid w:val="00B64F0A"/>
    <w:rsid w:val="00B6562C"/>
    <w:rsid w:val="00B65B58"/>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374"/>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40B"/>
    <w:rsid w:val="00BE46B5"/>
    <w:rsid w:val="00BE6663"/>
    <w:rsid w:val="00BE6671"/>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3D7"/>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2EB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198"/>
    <w:rsid w:val="00CF5405"/>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462"/>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70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B55"/>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F52"/>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5642"/>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256F"/>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5458A"/>
  <w14:defaultImageDpi w14:val="32767"/>
  <w15:chartTrackingRefBased/>
  <w15:docId w15:val="{F997E6DA-BD5F-44D0-BC3D-E7B4420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23CDF"/>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heading32018">
    <w:name w:val="DoE heading 3 2018"/>
    <w:basedOn w:val="Normal"/>
    <w:next w:val="Normal"/>
    <w:qFormat/>
    <w:locked/>
    <w:rsid w:val="00AB48EC"/>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36"/>
      <w:szCs w:val="40"/>
    </w:rPr>
  </w:style>
  <w:style w:type="paragraph" w:customStyle="1" w:styleId="DoEbodytext2018">
    <w:name w:val="DoE body text 2018"/>
    <w:basedOn w:val="Normal"/>
    <w:qFormat/>
    <w:rsid w:val="007011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70112A"/>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4"/>
      <w:szCs w:val="36"/>
    </w:rPr>
  </w:style>
  <w:style w:type="paragraph" w:customStyle="1" w:styleId="DoElist2bullet2018">
    <w:name w:val="DoE list 2 bullet 2018"/>
    <w:basedOn w:val="Normal"/>
    <w:qFormat/>
    <w:locked/>
    <w:rsid w:val="0070112A"/>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70112A"/>
    <w:pPr>
      <w:spacing w:before="80" w:line="280" w:lineRule="atLeast"/>
      <w:ind w:left="720" w:hanging="360"/>
    </w:pPr>
    <w:rPr>
      <w:rFonts w:eastAsia="SimSun" w:cs="Times New Roman"/>
      <w:lang w:eastAsia="zh-CN"/>
    </w:rPr>
  </w:style>
  <w:style w:type="character" w:customStyle="1" w:styleId="DoEstrongemphasis2018">
    <w:name w:val="DoE strong emphasis 2018"/>
    <w:basedOn w:val="DefaultParagraphFont"/>
    <w:uiPriority w:val="1"/>
    <w:qFormat/>
    <w:rsid w:val="00CF5405"/>
    <w:rPr>
      <w:b/>
      <w:noProof w:val="0"/>
      <w:lang w:val="en-AU"/>
    </w:rPr>
  </w:style>
  <w:style w:type="character" w:styleId="FollowedHyperlink">
    <w:name w:val="FollowedHyperlink"/>
    <w:basedOn w:val="DefaultParagraphFont"/>
    <w:uiPriority w:val="99"/>
    <w:semiHidden/>
    <w:unhideWhenUsed/>
    <w:rsid w:val="00CF5198"/>
    <w:rPr>
      <w:color w:val="954F72" w:themeColor="followedHyperlink"/>
      <w:u w:val="single"/>
    </w:rPr>
  </w:style>
  <w:style w:type="character" w:styleId="CommentReference">
    <w:name w:val="annotation reference"/>
    <w:basedOn w:val="DefaultParagraphFont"/>
    <w:uiPriority w:val="99"/>
    <w:semiHidden/>
    <w:rsid w:val="00380C3C"/>
    <w:rPr>
      <w:sz w:val="16"/>
      <w:szCs w:val="16"/>
    </w:rPr>
  </w:style>
  <w:style w:type="paragraph" w:styleId="CommentText">
    <w:name w:val="annotation text"/>
    <w:basedOn w:val="Normal"/>
    <w:link w:val="CommentTextChar"/>
    <w:uiPriority w:val="99"/>
    <w:semiHidden/>
    <w:rsid w:val="00380C3C"/>
    <w:pPr>
      <w:spacing w:line="240" w:lineRule="auto"/>
    </w:pPr>
    <w:rPr>
      <w:sz w:val="20"/>
      <w:szCs w:val="20"/>
    </w:rPr>
  </w:style>
  <w:style w:type="character" w:customStyle="1" w:styleId="CommentTextChar">
    <w:name w:val="Comment Text Char"/>
    <w:basedOn w:val="DefaultParagraphFont"/>
    <w:link w:val="CommentText"/>
    <w:uiPriority w:val="99"/>
    <w:semiHidden/>
    <w:rsid w:val="00380C3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80C3C"/>
    <w:rPr>
      <w:b/>
      <w:bCs/>
    </w:rPr>
  </w:style>
  <w:style w:type="character" w:customStyle="1" w:styleId="CommentSubjectChar">
    <w:name w:val="Comment Subject Char"/>
    <w:basedOn w:val="CommentTextChar"/>
    <w:link w:val="CommentSubject"/>
    <w:uiPriority w:val="99"/>
    <w:semiHidden/>
    <w:rsid w:val="00380C3C"/>
    <w:rPr>
      <w:rFonts w:ascii="Arial" w:hAnsi="Arial"/>
      <w:b/>
      <w:bCs/>
      <w:sz w:val="20"/>
      <w:szCs w:val="20"/>
      <w:lang w:val="en-AU"/>
    </w:rPr>
  </w:style>
  <w:style w:type="paragraph" w:styleId="BalloonText">
    <w:name w:val="Balloon Text"/>
    <w:basedOn w:val="Normal"/>
    <w:link w:val="BalloonTextChar"/>
    <w:uiPriority w:val="99"/>
    <w:semiHidden/>
    <w:unhideWhenUsed/>
    <w:rsid w:val="00380C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3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arents-and-carers/learning/diversity-and-inclusion/supporting-inclusive-education" TargetMode="External"/><Relationship Id="rId18" Type="http://schemas.openxmlformats.org/officeDocument/2006/relationships/hyperlink" Target="https://policies.education.nsw.gov.au/policy-library/policies/aboriginal-education-and-training-policy" TargetMode="External"/><Relationship Id="rId26" Type="http://schemas.openxmlformats.org/officeDocument/2006/relationships/hyperlink" Target="mailto:Robert.lawson@det.nsw.edu.au" TargetMode="External"/><Relationship Id="rId3" Type="http://schemas.openxmlformats.org/officeDocument/2006/relationships/customXml" Target="../customXml/item3.xml"/><Relationship Id="rId21" Type="http://schemas.openxmlformats.org/officeDocument/2006/relationships/hyperlink" Target="https://education.nsw.gov.au/about-us/strategies-and-reports/strategic-plan/corporate-plans-and-strateg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ducation.nsw.gov.au/about-us/strategies-and-reports/rural-and-remote-education-strategy-2021-24" TargetMode="External"/><Relationship Id="rId25" Type="http://schemas.openxmlformats.org/officeDocument/2006/relationships/hyperlink" Target="https://education.nsw.gov.au/teaching-and-learning/curriculum/career-learning-and-vet" TargetMode="Externa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2021-school-excellence-in-action/strategic-improvement-plan" TargetMode="External"/><Relationship Id="rId20" Type="http://schemas.openxmlformats.org/officeDocument/2006/relationships/hyperlink" Target="https://educationstandards.nsw.edu.au/wps/portal/nesa/about/initiatives/great-teaching-inspired-lear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nsw.gov.au/teaching-and-learning/disability-learning-and-support/personalised-support-for-lear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policy-library/related-documents/school-excellence-framework-version-2.pdf" TargetMode="External"/><Relationship Id="rId23" Type="http://schemas.openxmlformats.org/officeDocument/2006/relationships/hyperlink" Target="https://education.nsw.gov.au/teaching-and-learning/ae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ies.education.nsw.gov.au/policy-library/policies/multicultural-education-policy?refid=2857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strategic-plan" TargetMode="External"/><Relationship Id="rId22" Type="http://schemas.openxmlformats.org/officeDocument/2006/relationships/hyperlink" Target="https://education.nsw.gov.au/about-us/strategies-and-reports/rural-and-remote-education-strategy-2021-24"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wson1\AppData\Local\Temp\Temp1_DoEBrandAsset.zip\DoE%20Report%20Template%20-%20Option%203\20191104-DOE-report-template-cove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FBB4CB00-0DC9-4A86-9CBC-65E8B91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cadd7596-4ec6-4175-a4e7-dfde0b149aec"/>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9a9ca779-b62c-4fee-8851-df56b032629e"/>
    <ds:schemaRef ds:uri="http://www.w3.org/XML/1998/namespace"/>
  </ds:schemaRefs>
</ds:datastoreItem>
</file>

<file path=customXml/itemProps4.xml><?xml version="1.0" encoding="utf-8"?>
<ds:datastoreItem xmlns:ds="http://schemas.openxmlformats.org/officeDocument/2006/customXml" ds:itemID="{E81E53AD-B0C3-434E-9AB8-39E9410C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3.dotx</Template>
  <TotalTime>9</TotalTime>
  <Pages>7</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wson</dc:creator>
  <cp:keywords/>
  <dc:description/>
  <cp:lastModifiedBy>Robert Lawson</cp:lastModifiedBy>
  <cp:revision>6</cp:revision>
  <cp:lastPrinted>2019-10-02T00:17:00Z</cp:lastPrinted>
  <dcterms:created xsi:type="dcterms:W3CDTF">2021-03-26T04:15:00Z</dcterms:created>
  <dcterms:modified xsi:type="dcterms:W3CDTF">2021-03-29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